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F6" w:rsidP="002676F6" w:rsidRDefault="002676F6" w14:paraId="6BAA4A0C" w14:textId="77777777">
      <w:pPr>
        <w:pStyle w:val="Header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MB Control No.: 0970-0494</w:t>
      </w:r>
    </w:p>
    <w:p w:rsidRPr="00A047C5" w:rsidR="002676F6" w:rsidP="002676F6" w:rsidRDefault="00B1066A" w14:paraId="7EE79F93" w14:textId="4023DEEA">
      <w:pPr>
        <w:pStyle w:val="Header"/>
        <w:jc w:val="right"/>
        <w:rPr>
          <w:rFonts w:ascii="Calibri" w:hAnsi="Calibri" w:cs="Times New Roman"/>
          <w:szCs w:val="24"/>
          <w:lang w:val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68E3EBD" wp14:anchorId="71A15697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5868670" cy="891540"/>
                <wp:effectExtent l="0" t="0" r="17780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9B" w:rsidP="00024B9B" w:rsidRDefault="00024B9B" w14:paraId="71A156A5" w14:textId="7915C0FF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mation is estimated to average 25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</w:t>
                            </w:r>
                            <w:r w:rsidRPr="0036243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AC6C4C" w:rsidR="0036243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A Federal agency may not conduct or sponsor, and no individual or entity is required to respond to, nor shall an individual or entity be subject to a penalty for failure to comply with a collection of information subject to the requirements of the Paperwork Reduction Act of 1995, unless that collection of information displays a currently valid OMB Control Number.</w:t>
                            </w:r>
                          </w:p>
                          <w:p w:rsidR="00024B9B" w:rsidP="00024B9B" w:rsidRDefault="00024B9B" w14:paraId="71A156A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A15697">
                <v:stroke joinstyle="miter"/>
                <v:path gradientshapeok="t" o:connecttype="rect"/>
              </v:shapetype>
              <v:shape id="Text Box 1" style="position:absolute;left:0;text-align:left;margin-left:0;margin-top:16.25pt;width:462.1pt;height:7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">
                <v:textbox>
                  <w:txbxContent>
                    <w:p w:rsidR="00024B9B" w:rsidP="00024B9B" w:rsidRDefault="00024B9B" w14:paraId="71A156A5" w14:textId="7915C0FF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mation is estimated to average 25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</w:t>
                      </w:r>
                      <w:r w:rsidRPr="0036243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Pr="00AC6C4C" w:rsidR="0036243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A Federal agency may not conduct or sponsor, and no individual or entity is required to respond to, nor shall an individual or entity be subject to a penalty for failure to comply with a collection of information subject to the requirements of the Paperwork Reduction Act of 1995, unless that collection of information displays a currently valid OMB Control Number.</w:t>
                      </w:r>
                    </w:p>
                    <w:p w:rsidR="00024B9B" w:rsidP="00024B9B" w:rsidRDefault="00024B9B" w14:paraId="71A156A6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7C5" w:rsidR="002676F6">
        <w:rPr>
          <w:rFonts w:ascii="Arial" w:hAnsi="Arial" w:cs="Arial"/>
          <w:b/>
          <w:sz w:val="18"/>
          <w:szCs w:val="18"/>
          <w:lang w:val="fr-FR"/>
        </w:rPr>
        <w:t xml:space="preserve">Expiration </w:t>
      </w:r>
      <w:proofErr w:type="spellStart"/>
      <w:r w:rsidRPr="00A047C5" w:rsidR="002676F6">
        <w:rPr>
          <w:rFonts w:ascii="Arial" w:hAnsi="Arial" w:cs="Arial"/>
          <w:b/>
          <w:sz w:val="18"/>
          <w:szCs w:val="18"/>
          <w:lang w:val="fr-FR"/>
        </w:rPr>
        <w:t>Date:</w:t>
      </w:r>
      <w:r w:rsidRPr="00A047C5" w:rsidR="00A047C5">
        <w:rPr>
          <w:rFonts w:ascii="Arial" w:hAnsi="Arial" w:cs="Arial"/>
          <w:b/>
          <w:sz w:val="18"/>
          <w:szCs w:val="18"/>
          <w:lang w:val="fr-FR"/>
        </w:rPr>
        <w:t>XX</w:t>
      </w:r>
      <w:proofErr w:type="spellEnd"/>
      <w:r w:rsidRPr="00A047C5" w:rsidR="002676F6">
        <w:rPr>
          <w:rFonts w:ascii="Arial" w:hAnsi="Arial" w:cs="Arial"/>
          <w:b/>
          <w:sz w:val="18"/>
          <w:szCs w:val="18"/>
          <w:lang w:val="fr-FR"/>
        </w:rPr>
        <w:t>/</w:t>
      </w:r>
      <w:r w:rsidRPr="00A047C5" w:rsidR="00A047C5">
        <w:rPr>
          <w:rFonts w:ascii="Arial" w:hAnsi="Arial" w:cs="Arial"/>
          <w:b/>
          <w:sz w:val="18"/>
          <w:szCs w:val="18"/>
          <w:lang w:val="fr-FR"/>
        </w:rPr>
        <w:t>XX</w:t>
      </w:r>
      <w:r w:rsidRPr="00A047C5" w:rsidR="002676F6">
        <w:rPr>
          <w:rFonts w:ascii="Arial" w:hAnsi="Arial" w:cs="Arial"/>
          <w:b/>
          <w:sz w:val="18"/>
          <w:szCs w:val="18"/>
          <w:lang w:val="fr-FR"/>
        </w:rPr>
        <w:t>/</w:t>
      </w:r>
      <w:r w:rsidRPr="00A047C5" w:rsidR="00A047C5">
        <w:rPr>
          <w:rFonts w:ascii="Arial" w:hAnsi="Arial" w:cs="Arial"/>
          <w:b/>
          <w:sz w:val="18"/>
          <w:szCs w:val="18"/>
          <w:lang w:val="fr-FR"/>
        </w:rPr>
        <w:t>X</w:t>
      </w:r>
      <w:r w:rsidR="00A047C5">
        <w:rPr>
          <w:rFonts w:ascii="Arial" w:hAnsi="Arial" w:cs="Arial"/>
          <w:b/>
          <w:sz w:val="18"/>
          <w:szCs w:val="18"/>
          <w:lang w:val="fr-FR"/>
        </w:rPr>
        <w:t>XXX</w:t>
      </w:r>
    </w:p>
    <w:p w:rsidR="001753F4" w:rsidP="001753F4" w:rsidRDefault="001753F4" w14:paraId="2EC24F24" w14:textId="1FD92DE0">
      <w:pPr>
        <w:spacing w:after="0"/>
        <w:rPr>
          <w:b/>
          <w:sz w:val="24"/>
          <w:szCs w:val="24"/>
          <w:u w:val="single"/>
          <w:lang w:val="fr-FR"/>
        </w:rPr>
      </w:pPr>
    </w:p>
    <w:p w:rsidRPr="004020D7" w:rsidR="0036243C" w:rsidP="0036243C" w:rsidRDefault="00263D87" w14:paraId="065B6B0A" w14:textId="73DE587B">
      <w:pPr>
        <w:spacing w:after="0"/>
        <w:rPr>
          <w:b/>
          <w:i/>
          <w:iCs/>
          <w:sz w:val="24"/>
          <w:szCs w:val="24"/>
          <w:u w:val="single"/>
          <w:lang w:val="fr-FR"/>
        </w:rPr>
      </w:pPr>
      <w:r w:rsidRPr="00587D79">
        <w:rPr>
          <w:rFonts w:cstheme="minorHAnsi"/>
          <w:color w:val="000000" w:themeColor="text1"/>
          <w:shd w:val="clear" w:color="auto" w:fill="FFFFFF"/>
        </w:rPr>
        <w:t xml:space="preserve">This is </w:t>
      </w:r>
      <w:r>
        <w:rPr>
          <w:rFonts w:cstheme="minorHAnsi"/>
          <w:color w:val="000000" w:themeColor="text1"/>
          <w:shd w:val="clear" w:color="auto" w:fill="FFFFFF"/>
        </w:rPr>
        <w:t>survey is</w:t>
      </w:r>
      <w:r w:rsidRPr="00587D79">
        <w:rPr>
          <w:rFonts w:cstheme="minorHAnsi"/>
          <w:color w:val="000000" w:themeColor="text1"/>
          <w:shd w:val="clear" w:color="auto" w:fill="FFFFFF"/>
        </w:rPr>
        <w:t xml:space="preserve"> opportunity for you to provide feedback to </w:t>
      </w:r>
      <w:r>
        <w:rPr>
          <w:rFonts w:cstheme="minorHAnsi"/>
          <w:color w:val="000000" w:themeColor="text1"/>
          <w:shd w:val="clear" w:color="auto" w:fill="FFFFFF"/>
        </w:rPr>
        <w:t>the Center for Courts (CBCC)</w:t>
      </w:r>
      <w:r w:rsidRPr="00587D79">
        <w:rPr>
          <w:rFonts w:cstheme="minorHAnsi"/>
          <w:color w:val="000000" w:themeColor="text1"/>
          <w:shd w:val="clear" w:color="auto" w:fill="FFFFFF"/>
        </w:rPr>
        <w:t xml:space="preserve"> on the Universal and Constituency Services that CBCC provides.</w:t>
      </w:r>
      <w:r w:rsidR="00737FC9">
        <w:rPr>
          <w:rFonts w:cstheme="minorHAnsi"/>
          <w:color w:val="000000" w:themeColor="text1"/>
          <w:shd w:val="clear" w:color="auto" w:fill="FFFFFF"/>
        </w:rPr>
        <w:t xml:space="preserve"> The data gathered for this survey will be used to modify, add, or discontinue specific Universal and Constituency Services that CBCC provides. </w:t>
      </w:r>
      <w:r>
        <w:rPr>
          <w:rFonts w:cstheme="minorHAnsi"/>
          <w:color w:val="000000" w:themeColor="text1"/>
          <w:shd w:val="clear" w:color="auto" w:fill="FFFFFF"/>
        </w:rPr>
        <w:t xml:space="preserve"> The survey takes on average 25 minutes to complete</w:t>
      </w:r>
      <w:r w:rsidRPr="00587D79">
        <w:rPr>
          <w:rFonts w:cstheme="minorHAnsi"/>
          <w:color w:val="000000" w:themeColor="text1"/>
          <w:shd w:val="clear" w:color="auto" w:fill="FFFFFF"/>
        </w:rPr>
        <w:t>. Participation is completely voluntary.</w:t>
      </w:r>
      <w:r w:rsidR="00737FC9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62746D" w:rsidR="00737FC9">
        <w:rPr>
          <w:rFonts w:eastAsia="Times New Roman" w:cs="Times New Roman"/>
        </w:rPr>
        <w:t>Data will be kept private.</w:t>
      </w:r>
      <w:r w:rsidR="00737FC9">
        <w:rPr>
          <w:rFonts w:eastAsia="Times New Roman" w:cs="Times New Roman"/>
        </w:rPr>
        <w:t xml:space="preserve"> </w:t>
      </w:r>
      <w:r w:rsidRPr="00587D79" w:rsidR="00737FC9">
        <w:rPr>
          <w:rFonts w:cstheme="minorHAnsi"/>
          <w:color w:val="000000" w:themeColor="text1"/>
          <w:shd w:val="clear" w:color="auto" w:fill="FFFFFF"/>
        </w:rPr>
        <w:t xml:space="preserve">All responses are anonymous and reported in the </w:t>
      </w:r>
      <w:r w:rsidR="00737FC9">
        <w:rPr>
          <w:rFonts w:cstheme="minorHAnsi"/>
          <w:color w:val="000000" w:themeColor="text1"/>
          <w:shd w:val="clear" w:color="auto" w:fill="FFFFFF"/>
        </w:rPr>
        <w:t>aggregate, at the national or regional level.</w:t>
      </w:r>
      <w:r w:rsidR="0036243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661CC">
        <w:rPr>
          <w:rFonts w:cstheme="minorHAnsi"/>
          <w:color w:val="000000" w:themeColor="text1"/>
          <w:shd w:val="clear" w:color="auto" w:fill="FFFFFF"/>
        </w:rPr>
        <w:t xml:space="preserve">If you have any comments on this collection of information, please contact Alicia Summers, Director of Research and Evaluation for CBCC, at </w:t>
      </w:r>
      <w:hyperlink w:history="1" r:id="rId11">
        <w:r w:rsidRPr="00013BEF" w:rsidR="005661CC">
          <w:rPr>
            <w:rStyle w:val="Hyperlink"/>
            <w:rFonts w:cstheme="minorHAnsi"/>
            <w:shd w:val="clear" w:color="auto" w:fill="FFFFFF"/>
          </w:rPr>
          <w:t>aliciadsummers@gmail.com</w:t>
        </w:r>
      </w:hyperlink>
      <w:r w:rsidR="005661CC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263D87" w:rsidP="001753F4" w:rsidRDefault="00263D87" w14:paraId="382001DD" w14:textId="030E2694">
      <w:pPr>
        <w:spacing w:after="0"/>
        <w:rPr>
          <w:b/>
          <w:sz w:val="24"/>
          <w:szCs w:val="24"/>
          <w:u w:val="single"/>
          <w:lang w:val="fr-FR"/>
        </w:rPr>
      </w:pPr>
      <w:bookmarkStart w:name="_GoBack" w:id="0"/>
      <w:bookmarkEnd w:id="0"/>
    </w:p>
    <w:p w:rsidRPr="00A9721F" w:rsidR="009B3F35" w:rsidP="00A9721F" w:rsidRDefault="00D25751" w14:paraId="71A154CC" w14:textId="20B3DA16">
      <w:pPr>
        <w:rPr>
          <w:b/>
          <w:sz w:val="24"/>
          <w:szCs w:val="24"/>
          <w:u w:val="single"/>
        </w:rPr>
      </w:pPr>
      <w:r w:rsidRPr="00A9721F">
        <w:rPr>
          <w:b/>
          <w:sz w:val="24"/>
          <w:szCs w:val="24"/>
          <w:u w:val="single"/>
        </w:rPr>
        <w:t>Webpages</w:t>
      </w:r>
    </w:p>
    <w:p w:rsidR="00794A28" w:rsidP="00B836AB" w:rsidRDefault="009B3F35" w14:paraId="71A154CD" w14:textId="77777777">
      <w:pPr>
        <w:pStyle w:val="ListParagraph"/>
        <w:numPr>
          <w:ilvl w:val="0"/>
          <w:numId w:val="12"/>
        </w:numPr>
        <w:spacing w:after="0"/>
        <w:rPr>
          <w:i/>
        </w:rPr>
      </w:pPr>
      <w:r w:rsidRPr="00A9721F">
        <w:rPr>
          <w:i/>
        </w:rPr>
        <w:t>CBCC Website</w:t>
      </w:r>
      <w:r w:rsidRPr="00A9721F" w:rsidR="00B72DC2">
        <w:rPr>
          <w:i/>
        </w:rPr>
        <w:t xml:space="preserve">  </w:t>
      </w:r>
    </w:p>
    <w:p w:rsidRPr="00460D9B" w:rsidR="00340B3D" w:rsidP="00B836AB" w:rsidRDefault="00340B3D" w14:paraId="71A154CE" w14:textId="77777777">
      <w:pPr>
        <w:pStyle w:val="ListParagraph"/>
        <w:numPr>
          <w:ilvl w:val="0"/>
          <w:numId w:val="16"/>
        </w:numPr>
        <w:spacing w:after="0"/>
      </w:pPr>
      <w:r w:rsidRPr="00460D9B">
        <w:rPr>
          <w:b/>
        </w:rPr>
        <w:t xml:space="preserve">Have you ever visited the CBCC </w:t>
      </w:r>
      <w:r w:rsidR="00B836AB">
        <w:rPr>
          <w:b/>
        </w:rPr>
        <w:t>webpage</w:t>
      </w:r>
      <w:r w:rsidRPr="00460D9B">
        <w:rPr>
          <w:b/>
        </w:rPr>
        <w:t xml:space="preserve">?  </w:t>
      </w:r>
    </w:p>
    <w:p w:rsidRPr="00460D9B" w:rsidR="00713532" w:rsidP="009B3F35" w:rsidRDefault="00713532" w14:paraId="71A154CF" w14:textId="77777777">
      <w:pPr>
        <w:pStyle w:val="ListParagraph"/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Pr="00464710" w:rsidR="00713532" w:rsidP="00464710" w:rsidRDefault="00464710" w14:paraId="71A154D0" w14:textId="77777777">
      <w:pPr>
        <w:spacing w:after="0" w:line="240" w:lineRule="auto"/>
        <w:rPr>
          <w:i/>
        </w:rPr>
      </w:pPr>
      <w:r>
        <w:rPr>
          <w:i/>
        </w:rPr>
        <w:t>*</w:t>
      </w:r>
      <w:r w:rsidRPr="00464710" w:rsidR="00713532">
        <w:rPr>
          <w:i/>
        </w:rPr>
        <w:t>Skip Pattern</w:t>
      </w:r>
    </w:p>
    <w:p w:rsidR="00340B3D" w:rsidP="00116BA4" w:rsidRDefault="00713532" w14:paraId="71A154D1" w14:textId="77777777">
      <w:pPr>
        <w:pStyle w:val="ListParagraph"/>
        <w:spacing w:after="0" w:line="240" w:lineRule="auto"/>
        <w:rPr>
          <w:i/>
        </w:rPr>
      </w:pPr>
      <w:r w:rsidRPr="00460D9B">
        <w:rPr>
          <w:i/>
        </w:rPr>
        <w:t xml:space="preserve">If no, </w:t>
      </w:r>
      <w:r w:rsidR="00464710">
        <w:rPr>
          <w:i/>
        </w:rPr>
        <w:t>question below and next</w:t>
      </w:r>
      <w:r w:rsidRPr="00460D9B">
        <w:rPr>
          <w:i/>
        </w:rPr>
        <w:t xml:space="preserve"> topic area (yes/no topic question)</w:t>
      </w:r>
      <w:r w:rsidRPr="00460D9B" w:rsidR="00340B3D">
        <w:rPr>
          <w:i/>
        </w:rPr>
        <w:t xml:space="preserve"> </w:t>
      </w:r>
    </w:p>
    <w:p w:rsidRPr="00460D9B" w:rsidR="00464710" w:rsidP="00464710" w:rsidRDefault="00464710" w14:paraId="71A154D2" w14:textId="77777777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 xml:space="preserve">Are you aware of </w:t>
      </w:r>
      <w:r>
        <w:rPr>
          <w:b/>
          <w:szCs w:val="20"/>
        </w:rPr>
        <w:t xml:space="preserve">the CBCC </w:t>
      </w:r>
      <w:r w:rsidR="00B836AB">
        <w:rPr>
          <w:b/>
          <w:szCs w:val="20"/>
        </w:rPr>
        <w:t>webpage</w:t>
      </w:r>
      <w:r w:rsidRPr="00460D9B">
        <w:rPr>
          <w:b/>
          <w:szCs w:val="20"/>
        </w:rPr>
        <w:t xml:space="preserve">?  </w:t>
      </w:r>
    </w:p>
    <w:p w:rsidRPr="00460D9B" w:rsidR="00464710" w:rsidP="00464710" w:rsidRDefault="00464710" w14:paraId="71A154D3" w14:textId="77777777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Pr="00460D9B" w:rsidR="00464710" w:rsidP="00116BA4" w:rsidRDefault="00464710" w14:paraId="71A154D4" w14:textId="77777777">
      <w:pPr>
        <w:pStyle w:val="ListParagraph"/>
        <w:spacing w:after="0" w:line="240" w:lineRule="auto"/>
        <w:rPr>
          <w:i/>
        </w:rPr>
      </w:pPr>
    </w:p>
    <w:p w:rsidRPr="00460D9B" w:rsidR="004B7CA7" w:rsidP="00464710" w:rsidRDefault="00464710" w14:paraId="71A154D5" w14:textId="77777777">
      <w:pPr>
        <w:pStyle w:val="ListParagraph"/>
        <w:spacing w:after="0" w:line="240" w:lineRule="auto"/>
        <w:rPr>
          <w:b/>
        </w:rPr>
      </w:pPr>
      <w:r w:rsidRPr="00460D9B">
        <w:rPr>
          <w:i/>
        </w:rPr>
        <w:t>If yes, questions below</w:t>
      </w:r>
      <w:r>
        <w:rPr>
          <w:i/>
        </w:rPr>
        <w:t>:</w:t>
      </w:r>
    </w:p>
    <w:tbl>
      <w:tblPr>
        <w:tblStyle w:val="TableGrid3"/>
        <w:tblW w:w="5356" w:type="pct"/>
        <w:jc w:val="center"/>
        <w:tblLook w:val="04A0" w:firstRow="1" w:lastRow="0" w:firstColumn="1" w:lastColumn="0" w:noHBand="0" w:noVBand="1"/>
      </w:tblPr>
      <w:tblGrid>
        <w:gridCol w:w="3298"/>
        <w:gridCol w:w="919"/>
        <w:gridCol w:w="942"/>
        <w:gridCol w:w="1082"/>
        <w:gridCol w:w="1030"/>
        <w:gridCol w:w="1082"/>
        <w:gridCol w:w="705"/>
        <w:gridCol w:w="958"/>
      </w:tblGrid>
      <w:tr w:rsidRPr="00460D9B" w:rsidR="00BB7D6C" w:rsidTr="00464710" w14:paraId="71A154DE" w14:textId="77777777">
        <w:trPr>
          <w:tblHeader/>
          <w:jc w:val="center"/>
        </w:trPr>
        <w:tc>
          <w:tcPr>
            <w:tcW w:w="1647" w:type="pct"/>
            <w:shd w:val="clear" w:color="auto" w:fill="D9D9D9" w:themeFill="background1" w:themeFillShade="D9"/>
          </w:tcPr>
          <w:p w:rsidRPr="00460D9B" w:rsidR="00BB7D6C" w:rsidP="00592A99" w:rsidRDefault="00BB7D6C" w14:paraId="71A154D6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 xml:space="preserve">Please answer the following questions about the </w:t>
            </w:r>
            <w:r w:rsidRPr="00460D9B" w:rsidR="00D25751">
              <w:rPr>
                <w:b/>
                <w:sz w:val="20"/>
                <w:szCs w:val="20"/>
              </w:rPr>
              <w:t>CBCC Webpage</w:t>
            </w:r>
            <w:r w:rsidRPr="00460D9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:rsidRPr="00460D9B" w:rsidR="00BB7D6C" w:rsidP="00592A99" w:rsidRDefault="00BB7D6C" w14:paraId="71A154D7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trongly Disagree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Pr="00460D9B" w:rsidR="00BB7D6C" w:rsidP="00592A99" w:rsidRDefault="00BB7D6C" w14:paraId="71A154D8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Disagree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Pr="00460D9B" w:rsidR="00BB7D6C" w:rsidP="00592A99" w:rsidRDefault="00BB7D6C" w14:paraId="71A154D9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omewhat Disagree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Pr="00460D9B" w:rsidR="00BB7D6C" w:rsidP="00592A99" w:rsidRDefault="00BB7D6C" w14:paraId="71A154DA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Neither Agree nor Disagree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Pr="00460D9B" w:rsidR="00BB7D6C" w:rsidP="00592A99" w:rsidRDefault="00BB7D6C" w14:paraId="71A154DB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omewhat Agree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Pr="00460D9B" w:rsidR="00BB7D6C" w:rsidP="00592A99" w:rsidRDefault="00BB7D6C" w14:paraId="71A154DC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Agree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Pr="00460D9B" w:rsidR="00BB7D6C" w:rsidP="00592A99" w:rsidRDefault="00BB7D6C" w14:paraId="71A154DD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trongly Agree</w:t>
            </w:r>
          </w:p>
        </w:tc>
      </w:tr>
      <w:tr w:rsidRPr="00460D9B" w:rsidR="004B7CA7" w:rsidTr="00340B3D" w14:paraId="71A154E7" w14:textId="77777777">
        <w:trPr>
          <w:jc w:val="center"/>
        </w:trPr>
        <w:tc>
          <w:tcPr>
            <w:tcW w:w="1647" w:type="pct"/>
          </w:tcPr>
          <w:p w:rsidRPr="00460D9B" w:rsidR="004B7CA7" w:rsidP="00592A99" w:rsidRDefault="004B7CA7" w14:paraId="71A154DF" w14:textId="77777777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 xml:space="preserve">The information on the </w:t>
            </w:r>
            <w:r w:rsidRPr="00460D9B" w:rsidR="00592A99">
              <w:rPr>
                <w:sz w:val="20"/>
                <w:szCs w:val="20"/>
              </w:rPr>
              <w:t xml:space="preserve">CBCC </w:t>
            </w:r>
            <w:r w:rsidRPr="00460D9B">
              <w:rPr>
                <w:sz w:val="20"/>
                <w:szCs w:val="20"/>
              </w:rPr>
              <w:t xml:space="preserve">webpage was easy to find. </w:t>
            </w:r>
          </w:p>
        </w:tc>
        <w:tc>
          <w:tcPr>
            <w:tcW w:w="459" w:type="pct"/>
          </w:tcPr>
          <w:p w:rsidRPr="00460D9B" w:rsidR="004B7CA7" w:rsidP="00592A99" w:rsidRDefault="004B7CA7" w14:paraId="71A154E0" w14:textId="77777777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Pr="00460D9B" w:rsidR="004B7CA7" w:rsidP="00592A99" w:rsidRDefault="004B7CA7" w14:paraId="71A154E1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Pr="00460D9B" w:rsidR="004B7CA7" w:rsidP="00592A99" w:rsidRDefault="004B7CA7" w14:paraId="71A154E2" w14:textId="7777777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Pr="00460D9B" w:rsidR="004B7CA7" w:rsidP="00592A99" w:rsidRDefault="004B7CA7" w14:paraId="71A154E3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Pr="00460D9B" w:rsidR="004B7CA7" w:rsidP="00592A99" w:rsidRDefault="004B7CA7" w14:paraId="71A154E4" w14:textId="77777777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Pr="00460D9B" w:rsidR="004B7CA7" w:rsidP="00592A99" w:rsidRDefault="004B7CA7" w14:paraId="71A154E5" w14:textId="77777777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Pr="00460D9B" w:rsidR="004B7CA7" w:rsidP="00592A99" w:rsidRDefault="004B7CA7" w14:paraId="71A154E6" w14:textId="77777777">
            <w:pPr>
              <w:rPr>
                <w:sz w:val="20"/>
                <w:szCs w:val="20"/>
              </w:rPr>
            </w:pPr>
          </w:p>
        </w:tc>
      </w:tr>
      <w:tr w:rsidRPr="00460D9B" w:rsidR="00464710" w:rsidTr="00340B3D" w14:paraId="71A154F0" w14:textId="77777777">
        <w:trPr>
          <w:jc w:val="center"/>
        </w:trPr>
        <w:tc>
          <w:tcPr>
            <w:tcW w:w="1647" w:type="pct"/>
          </w:tcPr>
          <w:p w:rsidRPr="00460D9B" w:rsidR="00464710" w:rsidP="00592A99" w:rsidRDefault="00464710" w14:paraId="71A154E8" w14:textId="777777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use the CBCC webpage in the future.</w:t>
            </w:r>
          </w:p>
        </w:tc>
        <w:tc>
          <w:tcPr>
            <w:tcW w:w="459" w:type="pct"/>
          </w:tcPr>
          <w:p w:rsidRPr="00460D9B" w:rsidR="00464710" w:rsidP="00592A99" w:rsidRDefault="00464710" w14:paraId="71A154E9" w14:textId="77777777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Pr="00460D9B" w:rsidR="00464710" w:rsidP="00592A99" w:rsidRDefault="00464710" w14:paraId="71A154EA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Pr="00460D9B" w:rsidR="00464710" w:rsidP="00592A99" w:rsidRDefault="00464710" w14:paraId="71A154EB" w14:textId="7777777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Pr="00460D9B" w:rsidR="00464710" w:rsidP="00592A99" w:rsidRDefault="00464710" w14:paraId="71A154EC" w14:textId="7777777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Pr="00460D9B" w:rsidR="00464710" w:rsidP="00592A99" w:rsidRDefault="00464710" w14:paraId="71A154ED" w14:textId="77777777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Pr="00460D9B" w:rsidR="00464710" w:rsidP="00592A99" w:rsidRDefault="00464710" w14:paraId="71A154EE" w14:textId="77777777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Pr="00460D9B" w:rsidR="00464710" w:rsidP="00592A99" w:rsidRDefault="00464710" w14:paraId="71A154EF" w14:textId="77777777">
            <w:pPr>
              <w:rPr>
                <w:sz w:val="20"/>
                <w:szCs w:val="20"/>
              </w:rPr>
            </w:pPr>
          </w:p>
        </w:tc>
      </w:tr>
    </w:tbl>
    <w:p w:rsidRPr="00460D9B" w:rsidR="00592A99" w:rsidP="00592A99" w:rsidRDefault="00592A99" w14:paraId="71A154F1" w14:textId="77777777">
      <w:pPr>
        <w:spacing w:after="0" w:line="240" w:lineRule="auto"/>
        <w:rPr>
          <w:b/>
          <w:u w:val="single"/>
        </w:rPr>
      </w:pPr>
    </w:p>
    <w:p w:rsidR="00592A99" w:rsidP="00B836AB" w:rsidRDefault="00592A99" w14:paraId="71A154F3" w14:textId="77777777">
      <w:pPr>
        <w:pStyle w:val="ListParagraph"/>
        <w:numPr>
          <w:ilvl w:val="0"/>
          <w:numId w:val="20"/>
        </w:numPr>
        <w:spacing w:after="0"/>
        <w:rPr>
          <w:i/>
        </w:rPr>
      </w:pPr>
      <w:r w:rsidRPr="00460D9B">
        <w:rPr>
          <w:i/>
        </w:rPr>
        <w:t>CIPShare</w:t>
      </w:r>
    </w:p>
    <w:p w:rsidRPr="00460D9B" w:rsidR="00116BA4" w:rsidP="00B836AB" w:rsidRDefault="00340B3D" w14:paraId="71A154F4" w14:textId="77777777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460D9B">
        <w:rPr>
          <w:b/>
        </w:rPr>
        <w:t xml:space="preserve">Have you ever visited the CIPShare </w:t>
      </w:r>
      <w:r w:rsidR="00464710">
        <w:rPr>
          <w:b/>
        </w:rPr>
        <w:t>site</w:t>
      </w:r>
      <w:r w:rsidRPr="00460D9B">
        <w:rPr>
          <w:b/>
        </w:rPr>
        <w:t xml:space="preserve">?  </w:t>
      </w:r>
    </w:p>
    <w:p w:rsidR="00713532" w:rsidP="009B3F35" w:rsidRDefault="00713532" w14:paraId="71A154F5" w14:textId="77777777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464710" w:rsidP="00464710" w:rsidRDefault="00464710" w14:paraId="71A154F6" w14:textId="77777777">
      <w:pPr>
        <w:spacing w:after="0" w:line="240" w:lineRule="auto"/>
        <w:rPr>
          <w:i/>
        </w:rPr>
      </w:pPr>
    </w:p>
    <w:p w:rsidRPr="00460D9B" w:rsidR="00464710" w:rsidP="00464710" w:rsidRDefault="00464710" w14:paraId="71A154F7" w14:textId="77777777">
      <w:pPr>
        <w:spacing w:after="0" w:line="240" w:lineRule="auto"/>
        <w:rPr>
          <w:szCs w:val="20"/>
        </w:rPr>
      </w:pPr>
      <w:r>
        <w:rPr>
          <w:i/>
        </w:rPr>
        <w:t>*</w:t>
      </w:r>
      <w:r w:rsidRPr="00460D9B">
        <w:rPr>
          <w:i/>
        </w:rPr>
        <w:t>Skip Pattern</w:t>
      </w:r>
    </w:p>
    <w:p w:rsidRPr="00460D9B" w:rsidR="00464710" w:rsidP="00464710" w:rsidRDefault="00464710" w14:paraId="71A154F8" w14:textId="77777777">
      <w:pPr>
        <w:spacing w:after="0" w:line="240" w:lineRule="auto"/>
        <w:ind w:left="720"/>
        <w:rPr>
          <w:i/>
        </w:rPr>
      </w:pPr>
      <w:r w:rsidRPr="00460D9B">
        <w:rPr>
          <w:i/>
        </w:rPr>
        <w:t xml:space="preserve">If no, </w:t>
      </w:r>
      <w:r>
        <w:rPr>
          <w:i/>
        </w:rPr>
        <w:t>question below and next</w:t>
      </w:r>
      <w:r w:rsidRPr="00460D9B">
        <w:rPr>
          <w:i/>
        </w:rPr>
        <w:t xml:space="preserve"> topic area (yes/no topic question) </w:t>
      </w:r>
    </w:p>
    <w:p w:rsidRPr="00460D9B" w:rsidR="00464710" w:rsidP="00464710" w:rsidRDefault="00464710" w14:paraId="71A154F9" w14:textId="77777777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 xml:space="preserve">Are you aware of </w:t>
      </w:r>
      <w:r>
        <w:rPr>
          <w:b/>
          <w:szCs w:val="20"/>
        </w:rPr>
        <w:t>the CIPShare site</w:t>
      </w:r>
      <w:r w:rsidRPr="00460D9B">
        <w:rPr>
          <w:b/>
          <w:szCs w:val="20"/>
        </w:rPr>
        <w:t xml:space="preserve">?  </w:t>
      </w:r>
    </w:p>
    <w:p w:rsidRPr="00460D9B" w:rsidR="00464710" w:rsidP="00464710" w:rsidRDefault="00464710" w14:paraId="71A154FA" w14:textId="77777777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Pr="00460D9B" w:rsidR="00713532" w:rsidP="00713532" w:rsidRDefault="00713532" w14:paraId="71A154FB" w14:textId="77777777">
      <w:pPr>
        <w:spacing w:after="0" w:line="240" w:lineRule="auto"/>
        <w:rPr>
          <w:i/>
        </w:rPr>
      </w:pPr>
    </w:p>
    <w:p w:rsidRPr="00460D9B" w:rsidR="00713532" w:rsidP="00713532" w:rsidRDefault="00713532" w14:paraId="71A154FC" w14:textId="77777777">
      <w:pPr>
        <w:spacing w:after="0" w:line="240" w:lineRule="auto"/>
        <w:ind w:left="720"/>
        <w:rPr>
          <w:i/>
        </w:rPr>
      </w:pPr>
      <w:r w:rsidRPr="00460D9B">
        <w:rPr>
          <w:i/>
        </w:rPr>
        <w:t>If yes, questions below</w:t>
      </w:r>
      <w:r w:rsidR="00464710">
        <w:rPr>
          <w:i/>
        </w:rPr>
        <w:t>:</w:t>
      </w:r>
    </w:p>
    <w:tbl>
      <w:tblPr>
        <w:tblStyle w:val="TableGrid3"/>
        <w:tblW w:w="5357" w:type="pct"/>
        <w:jc w:val="center"/>
        <w:tblLook w:val="04A0" w:firstRow="1" w:lastRow="0" w:firstColumn="1" w:lastColumn="0" w:noHBand="0" w:noVBand="1"/>
      </w:tblPr>
      <w:tblGrid>
        <w:gridCol w:w="3297"/>
        <w:gridCol w:w="920"/>
        <w:gridCol w:w="942"/>
        <w:gridCol w:w="1084"/>
        <w:gridCol w:w="1032"/>
        <w:gridCol w:w="1084"/>
        <w:gridCol w:w="707"/>
        <w:gridCol w:w="952"/>
      </w:tblGrid>
      <w:tr w:rsidRPr="00460D9B" w:rsidR="00592A99" w:rsidTr="00464710" w14:paraId="71A15505" w14:textId="77777777">
        <w:trPr>
          <w:tblHeader/>
          <w:jc w:val="center"/>
        </w:trPr>
        <w:tc>
          <w:tcPr>
            <w:tcW w:w="1646" w:type="pct"/>
            <w:shd w:val="clear" w:color="auto" w:fill="D9D9D9" w:themeFill="background1" w:themeFillShade="D9"/>
          </w:tcPr>
          <w:p w:rsidRPr="00460D9B" w:rsidR="00592A99" w:rsidP="00592A99" w:rsidRDefault="00592A99" w14:paraId="71A154FD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lastRenderedPageBreak/>
              <w:t>Please answer the following questions about the CIPShare</w:t>
            </w:r>
            <w:r w:rsidR="00B836AB">
              <w:rPr>
                <w:b/>
                <w:sz w:val="20"/>
                <w:szCs w:val="20"/>
              </w:rPr>
              <w:t xml:space="preserve"> site</w:t>
            </w:r>
            <w:r w:rsidRPr="00460D9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:rsidRPr="00460D9B" w:rsidR="00592A99" w:rsidP="00592A99" w:rsidRDefault="00592A99" w14:paraId="71A154FE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trongly Disagree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Pr="00460D9B" w:rsidR="00592A99" w:rsidP="00592A99" w:rsidRDefault="00592A99" w14:paraId="71A154FF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Disagree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:rsidRPr="00460D9B" w:rsidR="00592A99" w:rsidP="00592A99" w:rsidRDefault="00592A99" w14:paraId="71A15500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omewhat Disagree</w:t>
            </w:r>
          </w:p>
        </w:tc>
        <w:tc>
          <w:tcPr>
            <w:tcW w:w="515" w:type="pct"/>
            <w:shd w:val="clear" w:color="auto" w:fill="D9D9D9" w:themeFill="background1" w:themeFillShade="D9"/>
          </w:tcPr>
          <w:p w:rsidRPr="00460D9B" w:rsidR="00592A99" w:rsidP="00592A99" w:rsidRDefault="00592A99" w14:paraId="71A15501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Neither Agree nor Disagree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:rsidRPr="00460D9B" w:rsidR="00592A99" w:rsidP="00592A99" w:rsidRDefault="00592A99" w14:paraId="71A15502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omewhat Agree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Pr="00460D9B" w:rsidR="00592A99" w:rsidP="00592A99" w:rsidRDefault="00592A99" w14:paraId="71A15503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Agree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Pr="00460D9B" w:rsidR="00592A99" w:rsidP="00592A99" w:rsidRDefault="00592A99" w14:paraId="71A15504" w14:textId="77777777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trongly Agree</w:t>
            </w:r>
          </w:p>
        </w:tc>
      </w:tr>
      <w:tr w:rsidRPr="008A2E8A" w:rsidR="00592A99" w:rsidTr="00460D9B" w14:paraId="71A1550E" w14:textId="77777777">
        <w:trPr>
          <w:jc w:val="center"/>
        </w:trPr>
        <w:tc>
          <w:tcPr>
            <w:tcW w:w="1646" w:type="pct"/>
          </w:tcPr>
          <w:p w:rsidRPr="00E33A62" w:rsidR="00592A99" w:rsidP="00592A99" w:rsidRDefault="00592A99" w14:paraId="71A15506" w14:textId="77777777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 xml:space="preserve">The information on the CIPShare </w:t>
            </w:r>
            <w:r w:rsidR="00B836AB">
              <w:rPr>
                <w:sz w:val="20"/>
                <w:szCs w:val="20"/>
              </w:rPr>
              <w:t xml:space="preserve">site </w:t>
            </w:r>
            <w:r w:rsidRPr="00460D9B">
              <w:rPr>
                <w:sz w:val="20"/>
                <w:szCs w:val="20"/>
              </w:rPr>
              <w:t>was easy to find.</w:t>
            </w:r>
            <w:r w:rsidRPr="00E33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:rsidRPr="008A2E8A" w:rsidR="00592A99" w:rsidP="00592A99" w:rsidRDefault="00592A99" w14:paraId="71A15507" w14:textId="77777777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Pr="008A2E8A" w:rsidR="00592A99" w:rsidP="00592A99" w:rsidRDefault="00592A99" w14:paraId="71A15508" w14:textId="7777777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Pr="008A2E8A" w:rsidR="00592A99" w:rsidP="00592A99" w:rsidRDefault="00592A99" w14:paraId="71A15509" w14:textId="7777777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Pr="008A2E8A" w:rsidR="00592A99" w:rsidP="00592A99" w:rsidRDefault="00592A99" w14:paraId="71A1550A" w14:textId="7777777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Pr="008A2E8A" w:rsidR="00592A99" w:rsidP="00592A99" w:rsidRDefault="00592A99" w14:paraId="71A1550B" w14:textId="7777777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Pr="008A2E8A" w:rsidR="00592A99" w:rsidP="00592A99" w:rsidRDefault="00592A99" w14:paraId="71A1550C" w14:textId="77777777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Pr="008A2E8A" w:rsidR="00592A99" w:rsidP="00592A99" w:rsidRDefault="00592A99" w14:paraId="71A1550D" w14:textId="77777777">
            <w:pPr>
              <w:rPr>
                <w:sz w:val="20"/>
                <w:szCs w:val="20"/>
              </w:rPr>
            </w:pPr>
          </w:p>
        </w:tc>
      </w:tr>
      <w:tr w:rsidRPr="008A2E8A" w:rsidR="00464710" w:rsidTr="00460D9B" w14:paraId="71A15517" w14:textId="77777777">
        <w:trPr>
          <w:jc w:val="center"/>
        </w:trPr>
        <w:tc>
          <w:tcPr>
            <w:tcW w:w="1646" w:type="pct"/>
          </w:tcPr>
          <w:p w:rsidRPr="00460D9B" w:rsidR="00464710" w:rsidP="00592A99" w:rsidRDefault="00464710" w14:paraId="71A1550F" w14:textId="777777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use the CIPShare</w:t>
            </w:r>
            <w:r w:rsidR="00B836AB">
              <w:rPr>
                <w:sz w:val="20"/>
                <w:szCs w:val="20"/>
              </w:rPr>
              <w:t xml:space="preserve"> site</w:t>
            </w:r>
            <w:r>
              <w:rPr>
                <w:sz w:val="20"/>
                <w:szCs w:val="20"/>
              </w:rPr>
              <w:t xml:space="preserve"> in the future.</w:t>
            </w:r>
          </w:p>
        </w:tc>
        <w:tc>
          <w:tcPr>
            <w:tcW w:w="459" w:type="pct"/>
          </w:tcPr>
          <w:p w:rsidRPr="008A2E8A" w:rsidR="00464710" w:rsidP="00592A99" w:rsidRDefault="00464710" w14:paraId="71A15510" w14:textId="77777777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Pr="008A2E8A" w:rsidR="00464710" w:rsidP="00592A99" w:rsidRDefault="00464710" w14:paraId="71A15511" w14:textId="7777777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Pr="008A2E8A" w:rsidR="00464710" w:rsidP="00592A99" w:rsidRDefault="00464710" w14:paraId="71A15512" w14:textId="7777777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Pr="008A2E8A" w:rsidR="00464710" w:rsidP="00592A99" w:rsidRDefault="00464710" w14:paraId="71A15513" w14:textId="7777777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Pr="008A2E8A" w:rsidR="00464710" w:rsidP="00592A99" w:rsidRDefault="00464710" w14:paraId="71A15514" w14:textId="7777777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Pr="008A2E8A" w:rsidR="00464710" w:rsidP="00592A99" w:rsidRDefault="00464710" w14:paraId="71A15515" w14:textId="77777777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Pr="008A2E8A" w:rsidR="00464710" w:rsidP="00592A99" w:rsidRDefault="00464710" w14:paraId="71A15516" w14:textId="77777777">
            <w:pPr>
              <w:rPr>
                <w:sz w:val="20"/>
                <w:szCs w:val="20"/>
              </w:rPr>
            </w:pPr>
          </w:p>
        </w:tc>
      </w:tr>
    </w:tbl>
    <w:p w:rsidR="00130465" w:rsidP="00794A28" w:rsidRDefault="00130465" w14:paraId="71A15518" w14:textId="25F1699B">
      <w:pPr>
        <w:ind w:left="360"/>
      </w:pPr>
      <w:r>
        <w:br w:type="page"/>
      </w:r>
    </w:p>
    <w:p w:rsidRPr="00A9721F" w:rsidR="00592A99" w:rsidP="00A9721F" w:rsidRDefault="005F2848" w14:paraId="71A1551E" w14:textId="77777777">
      <w:pPr>
        <w:rPr>
          <w:b/>
          <w:sz w:val="24"/>
          <w:szCs w:val="24"/>
          <w:u w:val="single"/>
        </w:rPr>
      </w:pPr>
      <w:r w:rsidRPr="00A9721F">
        <w:rPr>
          <w:b/>
          <w:sz w:val="24"/>
          <w:szCs w:val="24"/>
          <w:u w:val="single"/>
        </w:rPr>
        <w:lastRenderedPageBreak/>
        <w:t>Products</w:t>
      </w:r>
    </w:p>
    <w:p w:rsidRPr="00A9721F" w:rsidR="00592A99" w:rsidP="00B836AB" w:rsidRDefault="00794A28" w14:paraId="71A1551F" w14:textId="77777777">
      <w:pPr>
        <w:pStyle w:val="ListParagraph"/>
        <w:numPr>
          <w:ilvl w:val="0"/>
          <w:numId w:val="19"/>
        </w:numPr>
        <w:spacing w:after="0"/>
        <w:rPr>
          <w:i/>
          <w:sz w:val="24"/>
        </w:rPr>
      </w:pPr>
      <w:r w:rsidRPr="00A9721F">
        <w:rPr>
          <w:i/>
          <w:sz w:val="24"/>
        </w:rPr>
        <w:t>Quick S</w:t>
      </w:r>
      <w:r w:rsidRPr="00A9721F" w:rsidR="00BB7D6C">
        <w:rPr>
          <w:i/>
          <w:sz w:val="24"/>
        </w:rPr>
        <w:t>heets</w:t>
      </w:r>
      <w:r w:rsidRPr="00A9721F" w:rsidR="005F2848">
        <w:rPr>
          <w:i/>
          <w:sz w:val="24"/>
        </w:rPr>
        <w:t xml:space="preserve"> </w:t>
      </w:r>
    </w:p>
    <w:p w:rsidRPr="00460D9B" w:rsidR="00592A99" w:rsidP="009B3F35" w:rsidRDefault="00592A99" w14:paraId="71A15520" w14:textId="77777777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>Have you ever reviewed or used a CBCC Quick Sheet?</w:t>
      </w:r>
    </w:p>
    <w:p w:rsidRPr="00460D9B" w:rsidR="00592A99" w:rsidP="009B3F35" w:rsidRDefault="00592A99" w14:paraId="71A15521" w14:textId="77777777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Pr="00460D9B" w:rsidR="00116BA4" w:rsidP="00116BA4" w:rsidRDefault="00116BA4" w14:paraId="71A15522" w14:textId="77777777">
      <w:pPr>
        <w:spacing w:after="0" w:line="240" w:lineRule="auto"/>
        <w:rPr>
          <w:i/>
        </w:rPr>
      </w:pPr>
    </w:p>
    <w:p w:rsidRPr="00460D9B" w:rsidR="00116BA4" w:rsidP="00116BA4" w:rsidRDefault="00B836AB" w14:paraId="71A15523" w14:textId="77777777">
      <w:pPr>
        <w:spacing w:after="0" w:line="240" w:lineRule="auto"/>
        <w:rPr>
          <w:i/>
        </w:rPr>
      </w:pPr>
      <w:r>
        <w:rPr>
          <w:i/>
        </w:rPr>
        <w:t>*</w:t>
      </w:r>
      <w:r w:rsidRPr="00460D9B" w:rsidR="00713532">
        <w:rPr>
          <w:i/>
        </w:rPr>
        <w:t>Skip Pattern</w:t>
      </w:r>
    </w:p>
    <w:p w:rsidRPr="00460D9B" w:rsidR="00A9721F" w:rsidP="00B836AB" w:rsidRDefault="00A9721F" w14:paraId="71A15524" w14:textId="77777777">
      <w:pPr>
        <w:spacing w:after="0" w:line="240" w:lineRule="auto"/>
        <w:ind w:left="720" w:firstLine="360"/>
        <w:rPr>
          <w:i/>
          <w:szCs w:val="20"/>
        </w:rPr>
      </w:pPr>
      <w:r w:rsidRPr="00460D9B">
        <w:rPr>
          <w:i/>
          <w:szCs w:val="20"/>
        </w:rPr>
        <w:t>If no (question below and next topic area):</w:t>
      </w:r>
    </w:p>
    <w:p w:rsidRPr="00460D9B" w:rsidR="00A9721F" w:rsidP="00A9721F" w:rsidRDefault="00A9721F" w14:paraId="71A15525" w14:textId="77777777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 xml:space="preserve">Are you aware of how to access the CBCC Quick Sheets?  </w:t>
      </w:r>
    </w:p>
    <w:p w:rsidRPr="00460D9B" w:rsidR="00A9721F" w:rsidP="00A9721F" w:rsidRDefault="00A9721F" w14:paraId="71A15526" w14:textId="77777777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Pr="00460D9B" w:rsidR="00A9721F" w:rsidP="00116BA4" w:rsidRDefault="00A9721F" w14:paraId="71A15527" w14:textId="77777777">
      <w:pPr>
        <w:spacing w:after="0" w:line="240" w:lineRule="auto"/>
        <w:rPr>
          <w:i/>
        </w:rPr>
      </w:pPr>
    </w:p>
    <w:p w:rsidRPr="00460D9B" w:rsidR="00713532" w:rsidP="00B836AB" w:rsidRDefault="00713532" w14:paraId="71A15528" w14:textId="77777777">
      <w:pPr>
        <w:spacing w:after="0" w:line="240" w:lineRule="auto"/>
        <w:ind w:left="720" w:firstLine="360"/>
        <w:rPr>
          <w:i/>
          <w:szCs w:val="20"/>
        </w:rPr>
      </w:pPr>
      <w:r w:rsidRPr="00460D9B">
        <w:rPr>
          <w:i/>
          <w:szCs w:val="20"/>
        </w:rPr>
        <w:t>If yes</w:t>
      </w:r>
      <w:r w:rsidRPr="00460D9B" w:rsidR="00116BA4">
        <w:rPr>
          <w:i/>
          <w:szCs w:val="20"/>
        </w:rPr>
        <w:t xml:space="preserve"> (questions below)</w:t>
      </w:r>
      <w:r w:rsidRPr="00460D9B">
        <w:rPr>
          <w:i/>
          <w:szCs w:val="20"/>
        </w:rPr>
        <w:t>:</w:t>
      </w:r>
    </w:p>
    <w:p w:rsidRPr="00460D9B" w:rsidR="00592A99" w:rsidP="009B3F35" w:rsidRDefault="00713532" w14:paraId="71A15529" w14:textId="77777777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>W</w:t>
      </w:r>
      <w:r w:rsidRPr="00460D9B" w:rsidR="00592A99">
        <w:rPr>
          <w:b/>
          <w:szCs w:val="20"/>
        </w:rPr>
        <w:t>hich ones</w:t>
      </w:r>
      <w:r w:rsidRPr="00460D9B" w:rsidR="00E33A62">
        <w:rPr>
          <w:b/>
          <w:szCs w:val="20"/>
        </w:rPr>
        <w:t xml:space="preserve"> have you reviewed or used</w:t>
      </w:r>
      <w:r w:rsidRPr="00460D9B" w:rsidR="00592A99">
        <w:rPr>
          <w:b/>
          <w:szCs w:val="20"/>
        </w:rPr>
        <w:t>? (Select all that apply)</w:t>
      </w:r>
    </w:p>
    <w:p w:rsidRPr="00460D9B" w:rsidR="00592A99" w:rsidP="009B3F35" w:rsidRDefault="00592A99" w14:paraId="71A1552A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Court Observation</w:t>
      </w:r>
      <w:r w:rsidRPr="00460D9B">
        <w:tab/>
      </w:r>
      <w:r w:rsidRPr="00460D9B">
        <w:tab/>
      </w:r>
      <w:r w:rsidRPr="00460D9B">
        <w:tab/>
      </w:r>
      <w:r w:rsidRPr="00460D9B" w:rsidR="00144FFE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Data Collection Methodologies       </w:t>
      </w:r>
    </w:p>
    <w:p w:rsidRPr="00460D9B" w:rsidR="00592A99" w:rsidP="009B3F35" w:rsidRDefault="00592A99" w14:paraId="71A1552B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DCST</w:t>
      </w:r>
      <w:r w:rsidRPr="00460D9B">
        <w:tab/>
        <w:t xml:space="preserve">  </w:t>
      </w:r>
      <w:r w:rsidRPr="00460D9B" w:rsidR="00144FFE">
        <w:tab/>
      </w:r>
      <w:r w:rsidRPr="00460D9B" w:rsidR="00144FFE">
        <w:tab/>
      </w:r>
      <w:r w:rsidRPr="00460D9B" w:rsidR="00144FFE">
        <w:tab/>
      </w:r>
      <w:r w:rsidRPr="00460D9B" w:rsidR="00144FFE">
        <w:tab/>
      </w:r>
      <w:r w:rsidRPr="00460D9B" w:rsidR="00144FFE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Educational Outcomes</w:t>
      </w:r>
      <w:r w:rsidRPr="00460D9B">
        <w:tab/>
      </w:r>
      <w:r w:rsidRPr="00460D9B">
        <w:tab/>
      </w:r>
    </w:p>
    <w:p w:rsidRPr="00460D9B" w:rsidR="00592A99" w:rsidP="009B3F35" w:rsidRDefault="00592A99" w14:paraId="71A1552C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Hearing Quality</w:t>
      </w:r>
      <w:r w:rsidRPr="00460D9B" w:rsidR="00144FFE">
        <w:tab/>
      </w:r>
      <w:r w:rsidRPr="00460D9B" w:rsidR="00144FFE">
        <w:tab/>
      </w:r>
      <w:r w:rsidRPr="00460D9B" w:rsidR="00144FFE">
        <w:tab/>
      </w:r>
      <w:r w:rsidRPr="00460D9B" w:rsidR="00144FFE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ICWA</w:t>
      </w:r>
      <w:r w:rsidRPr="00460D9B">
        <w:tab/>
      </w:r>
      <w:r w:rsidRPr="00460D9B">
        <w:tab/>
      </w:r>
    </w:p>
    <w:p w:rsidRPr="00460D9B" w:rsidR="00592A99" w:rsidP="009B3F35" w:rsidRDefault="00592A99" w14:paraId="71A1552D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Lessons Learned: Surveys  </w:t>
      </w:r>
      <w:r w:rsidRPr="00460D9B">
        <w:tab/>
      </w:r>
      <w:r w:rsidRPr="00460D9B">
        <w:tab/>
      </w:r>
      <w:r w:rsidRPr="00460D9B" w:rsidR="00144FFE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Protecting Participants in Data Collection </w:t>
      </w:r>
    </w:p>
    <w:p w:rsidRPr="00460D9B" w:rsidR="00592A99" w:rsidP="009B3F35" w:rsidRDefault="00592A99" w14:paraId="71A1552E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Quality Parent Representation</w:t>
      </w:r>
      <w:r w:rsidRPr="00460D9B" w:rsidR="00144FFE">
        <w:tab/>
      </w:r>
      <w:r w:rsidRPr="00460D9B" w:rsidR="00144FFE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Survey Basics</w:t>
      </w:r>
    </w:p>
    <w:p w:rsidRPr="00460D9B" w:rsidR="00592A99" w:rsidP="009B3F35" w:rsidRDefault="00592A99" w14:paraId="71A1552F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Surveys: What NOT to do</w:t>
      </w:r>
    </w:p>
    <w:p w:rsidRPr="00460D9B" w:rsidR="00E33A62" w:rsidP="00E33A62" w:rsidRDefault="00E33A62" w14:paraId="71A15530" w14:textId="77777777">
      <w:pPr>
        <w:spacing w:after="0" w:line="240" w:lineRule="auto"/>
        <w:ind w:left="360"/>
        <w:rPr>
          <w:b/>
        </w:rPr>
      </w:pPr>
    </w:p>
    <w:p w:rsidRPr="00460D9B" w:rsidR="00E33A62" w:rsidP="009B3F35" w:rsidRDefault="00E33A62" w14:paraId="71A15531" w14:textId="77777777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460D9B">
        <w:rPr>
          <w:b/>
        </w:rPr>
        <w:t>Which of the published Quick Sheets was most useful to you? (Select all that apply).</w:t>
      </w:r>
    </w:p>
    <w:p w:rsidRPr="00460D9B" w:rsidR="00E33A62" w:rsidP="00E33A62" w:rsidRDefault="00E33A62" w14:paraId="71A15532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Court Observation</w:t>
      </w:r>
      <w:r w:rsidRPr="00460D9B">
        <w:tab/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Data Collection Methodologies       </w:t>
      </w:r>
    </w:p>
    <w:p w:rsidRPr="00460D9B" w:rsidR="00E33A62" w:rsidP="00E33A62" w:rsidRDefault="00E33A62" w14:paraId="71A15533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DCST</w:t>
      </w:r>
      <w:r w:rsidRPr="00460D9B">
        <w:tab/>
        <w:t xml:space="preserve">  </w:t>
      </w:r>
      <w:r w:rsidRPr="00460D9B">
        <w:tab/>
      </w:r>
      <w:r w:rsidRPr="00460D9B">
        <w:tab/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Educational Outcomes</w:t>
      </w:r>
      <w:r w:rsidRPr="00460D9B">
        <w:tab/>
      </w:r>
      <w:r w:rsidRPr="00460D9B">
        <w:tab/>
      </w:r>
    </w:p>
    <w:p w:rsidRPr="00460D9B" w:rsidR="00E33A62" w:rsidP="00E33A62" w:rsidRDefault="00E33A62" w14:paraId="71A15534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Hearing Quality</w:t>
      </w:r>
      <w:r w:rsidRPr="00460D9B">
        <w:tab/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ICWA</w:t>
      </w:r>
      <w:r w:rsidRPr="00460D9B">
        <w:tab/>
      </w:r>
      <w:r w:rsidRPr="00460D9B">
        <w:tab/>
      </w:r>
    </w:p>
    <w:p w:rsidRPr="00460D9B" w:rsidR="00E33A62" w:rsidP="00E33A62" w:rsidRDefault="00E33A62" w14:paraId="71A15535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Lessons Learned: Surveys  </w:t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Protecting Participants in Data Collection </w:t>
      </w:r>
    </w:p>
    <w:p w:rsidRPr="00460D9B" w:rsidR="00E33A62" w:rsidP="00E33A62" w:rsidRDefault="00E33A62" w14:paraId="71A15536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Quality Parent Representation</w:t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Survey Basics</w:t>
      </w:r>
    </w:p>
    <w:p w:rsidR="00E33A62" w:rsidP="00E33A62" w:rsidRDefault="00E33A62" w14:paraId="71A15537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Surveys: What NOT to do</w:t>
      </w:r>
    </w:p>
    <w:p w:rsidR="00713532" w:rsidP="00144FFE" w:rsidRDefault="00713532" w14:paraId="71A15538" w14:textId="77777777">
      <w:pPr>
        <w:spacing w:after="0" w:line="240" w:lineRule="auto"/>
        <w:ind w:left="720"/>
        <w:rPr>
          <w:u w:val="single"/>
        </w:rPr>
      </w:pPr>
    </w:p>
    <w:tbl>
      <w:tblPr>
        <w:tblStyle w:val="TableGrid3"/>
        <w:tblW w:w="10260" w:type="dxa"/>
        <w:jc w:val="center"/>
        <w:tblLook w:val="04A0" w:firstRow="1" w:lastRow="0" w:firstColumn="1" w:lastColumn="0" w:noHBand="0" w:noVBand="1"/>
      </w:tblPr>
      <w:tblGrid>
        <w:gridCol w:w="3378"/>
        <w:gridCol w:w="937"/>
        <w:gridCol w:w="964"/>
        <w:gridCol w:w="1106"/>
        <w:gridCol w:w="1144"/>
        <w:gridCol w:w="1106"/>
        <w:gridCol w:w="720"/>
        <w:gridCol w:w="905"/>
      </w:tblGrid>
      <w:tr w:rsidRPr="00144FFE" w:rsidR="00BB7D6C" w:rsidTr="00460D9B" w14:paraId="71A15541" w14:textId="77777777">
        <w:trPr>
          <w:jc w:val="center"/>
        </w:trPr>
        <w:tc>
          <w:tcPr>
            <w:tcW w:w="3378" w:type="dxa"/>
            <w:shd w:val="clear" w:color="auto" w:fill="D9D9D9" w:themeFill="background1" w:themeFillShade="D9"/>
          </w:tcPr>
          <w:p w:rsidRPr="00E33A62" w:rsidR="00BB7D6C" w:rsidP="003A4031" w:rsidRDefault="00BB7D6C" w14:paraId="71A15539" w14:textId="77777777">
            <w:pPr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 xml:space="preserve">Please answer the following questions about the </w:t>
            </w:r>
            <w:r w:rsidR="003A4031">
              <w:rPr>
                <w:b/>
                <w:sz w:val="20"/>
                <w:szCs w:val="20"/>
              </w:rPr>
              <w:t>Quick Sheets</w:t>
            </w:r>
            <w:r w:rsidRPr="00E33A6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Pr="00E33A62" w:rsidR="00BB7D6C" w:rsidP="00592A99" w:rsidRDefault="00BB7D6C" w14:paraId="71A1553A" w14:textId="77777777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Pr="00E33A62" w:rsidR="00BB7D6C" w:rsidP="00592A99" w:rsidRDefault="00BB7D6C" w14:paraId="71A1553B" w14:textId="77777777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Pr="00E33A62" w:rsidR="00BB7D6C" w:rsidP="00592A99" w:rsidRDefault="00BB7D6C" w14:paraId="71A1553C" w14:textId="77777777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Somewhat Disagre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Pr="00E33A62" w:rsidR="00BB7D6C" w:rsidP="00592A99" w:rsidRDefault="00BB7D6C" w14:paraId="71A1553D" w14:textId="77777777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Pr="00E33A62" w:rsidR="00BB7D6C" w:rsidP="00592A99" w:rsidRDefault="00BB7D6C" w14:paraId="71A1553E" w14:textId="77777777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Somewhat Agre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E33A62" w:rsidR="00BB7D6C" w:rsidP="00592A99" w:rsidRDefault="00BB7D6C" w14:paraId="71A1553F" w14:textId="77777777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Pr="00E33A62" w:rsidR="00BB7D6C" w:rsidP="00592A99" w:rsidRDefault="00BB7D6C" w14:paraId="71A15540" w14:textId="77777777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Strongly Agree</w:t>
            </w:r>
          </w:p>
        </w:tc>
      </w:tr>
      <w:tr w:rsidRPr="00144FFE" w:rsidR="00460D9B" w:rsidTr="00AC4243" w14:paraId="71A15543" w14:textId="77777777">
        <w:trPr>
          <w:jc w:val="center"/>
        </w:trPr>
        <w:tc>
          <w:tcPr>
            <w:tcW w:w="10260" w:type="dxa"/>
            <w:gridSpan w:val="8"/>
            <w:shd w:val="clear" w:color="auto" w:fill="D9D9D9" w:themeFill="background1" w:themeFillShade="D9"/>
          </w:tcPr>
          <w:p w:rsidRPr="00E33A62" w:rsidR="00460D9B" w:rsidP="00460D9B" w:rsidRDefault="00460D9B" w14:paraId="71A15542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/Understanding Gained</w:t>
            </w:r>
          </w:p>
        </w:tc>
      </w:tr>
      <w:tr w:rsidRPr="00144FFE" w:rsidR="00460D9B" w:rsidTr="00460D9B" w14:paraId="71A1554C" w14:textId="77777777">
        <w:trPr>
          <w:jc w:val="center"/>
        </w:trPr>
        <w:tc>
          <w:tcPr>
            <w:tcW w:w="3378" w:type="dxa"/>
            <w:shd w:val="clear" w:color="auto" w:fill="FFFFFF" w:themeFill="background1"/>
          </w:tcPr>
          <w:p w:rsidRPr="00464710" w:rsidR="00460D9B" w:rsidP="003A4031" w:rsidRDefault="00460D9B" w14:paraId="71A15544" w14:textId="77777777">
            <w:pPr>
              <w:rPr>
                <w:sz w:val="20"/>
                <w:szCs w:val="20"/>
              </w:rPr>
            </w:pPr>
            <w:r w:rsidRPr="00464710">
              <w:rPr>
                <w:sz w:val="20"/>
                <w:szCs w:val="20"/>
              </w:rPr>
              <w:t>The information presented in the Quick Sheets increased my knowledge about the topics.</w:t>
            </w:r>
          </w:p>
        </w:tc>
        <w:tc>
          <w:tcPr>
            <w:tcW w:w="937" w:type="dxa"/>
            <w:shd w:val="clear" w:color="auto" w:fill="FFFFFF" w:themeFill="background1"/>
          </w:tcPr>
          <w:p w:rsidRPr="00E33A62" w:rsidR="00460D9B" w:rsidP="00592A99" w:rsidRDefault="00460D9B" w14:paraId="71A15545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Pr="00E33A62" w:rsidR="00460D9B" w:rsidP="00592A99" w:rsidRDefault="00460D9B" w14:paraId="71A15546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Pr="00E33A62" w:rsidR="00460D9B" w:rsidP="00592A99" w:rsidRDefault="00460D9B" w14:paraId="71A1554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Pr="00E33A62" w:rsidR="00460D9B" w:rsidP="00592A99" w:rsidRDefault="00460D9B" w14:paraId="71A1554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Pr="00E33A62" w:rsidR="00460D9B" w:rsidP="00592A99" w:rsidRDefault="00460D9B" w14:paraId="71A15549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Pr="00E33A62" w:rsidR="00460D9B" w:rsidP="00592A99" w:rsidRDefault="00460D9B" w14:paraId="71A1554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Pr="00E33A62" w:rsidR="00460D9B" w:rsidP="00592A99" w:rsidRDefault="00460D9B" w14:paraId="71A1554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144FFE" w:rsidR="00460D9B" w:rsidTr="00460D9B" w14:paraId="71A15555" w14:textId="77777777">
        <w:trPr>
          <w:jc w:val="center"/>
        </w:trPr>
        <w:tc>
          <w:tcPr>
            <w:tcW w:w="3378" w:type="dxa"/>
            <w:shd w:val="clear" w:color="auto" w:fill="FFFFFF" w:themeFill="background1"/>
          </w:tcPr>
          <w:p w:rsidRPr="00464710" w:rsidR="00460D9B" w:rsidP="003A4031" w:rsidRDefault="00460D9B" w14:paraId="71A1554D" w14:textId="77777777">
            <w:pPr>
              <w:rPr>
                <w:sz w:val="20"/>
                <w:szCs w:val="20"/>
              </w:rPr>
            </w:pPr>
            <w:r w:rsidRPr="00464710">
              <w:rPr>
                <w:sz w:val="20"/>
                <w:szCs w:val="20"/>
              </w:rPr>
              <w:t>The information presented in the Quick Sheets helped me to move work forward.</w:t>
            </w:r>
          </w:p>
        </w:tc>
        <w:tc>
          <w:tcPr>
            <w:tcW w:w="937" w:type="dxa"/>
            <w:shd w:val="clear" w:color="auto" w:fill="FFFFFF" w:themeFill="background1"/>
          </w:tcPr>
          <w:p w:rsidRPr="00E33A62" w:rsidR="00460D9B" w:rsidP="00592A99" w:rsidRDefault="00460D9B" w14:paraId="71A1554E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Pr="00E33A62" w:rsidR="00460D9B" w:rsidP="00592A99" w:rsidRDefault="00460D9B" w14:paraId="71A1554F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Pr="00E33A62" w:rsidR="00460D9B" w:rsidP="00592A99" w:rsidRDefault="00460D9B" w14:paraId="71A15550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Pr="00E33A62" w:rsidR="00460D9B" w:rsidP="00592A99" w:rsidRDefault="00460D9B" w14:paraId="71A15551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Pr="00E33A62" w:rsidR="00460D9B" w:rsidP="00592A99" w:rsidRDefault="00460D9B" w14:paraId="71A15552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Pr="00E33A62" w:rsidR="00460D9B" w:rsidP="00592A99" w:rsidRDefault="00460D9B" w14:paraId="71A1555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Pr="00E33A62" w:rsidR="00460D9B" w:rsidP="00592A99" w:rsidRDefault="00460D9B" w14:paraId="71A15554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144FFE" w:rsidR="00460D9B" w:rsidTr="00AE3B55" w14:paraId="71A15557" w14:textId="77777777">
        <w:trPr>
          <w:jc w:val="center"/>
        </w:trPr>
        <w:tc>
          <w:tcPr>
            <w:tcW w:w="10260" w:type="dxa"/>
            <w:gridSpan w:val="8"/>
            <w:shd w:val="clear" w:color="auto" w:fill="D9D9D9" w:themeFill="background1" w:themeFillShade="D9"/>
          </w:tcPr>
          <w:p w:rsidRPr="00E33A62" w:rsidR="00460D9B" w:rsidP="00460D9B" w:rsidRDefault="00460D9B" w14:paraId="71A15556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ion</w:t>
            </w:r>
          </w:p>
        </w:tc>
      </w:tr>
      <w:tr w:rsidRPr="00144FFE" w:rsidR="00460D9B" w:rsidTr="00460D9B" w14:paraId="71A15560" w14:textId="77777777">
        <w:trPr>
          <w:jc w:val="center"/>
        </w:trPr>
        <w:tc>
          <w:tcPr>
            <w:tcW w:w="3378" w:type="dxa"/>
            <w:shd w:val="clear" w:color="auto" w:fill="FFFFFF" w:themeFill="background1"/>
          </w:tcPr>
          <w:p w:rsidRPr="00464710" w:rsidR="00460D9B" w:rsidP="003A4031" w:rsidRDefault="00460D9B" w14:paraId="71A15558" w14:textId="77777777">
            <w:pPr>
              <w:rPr>
                <w:sz w:val="20"/>
                <w:szCs w:val="20"/>
              </w:rPr>
            </w:pPr>
            <w:r w:rsidRPr="00464710">
              <w:rPr>
                <w:sz w:val="20"/>
                <w:szCs w:val="20"/>
              </w:rPr>
              <w:t>Overall, the Quick Sheets met my needs.</w:t>
            </w:r>
          </w:p>
        </w:tc>
        <w:tc>
          <w:tcPr>
            <w:tcW w:w="937" w:type="dxa"/>
            <w:shd w:val="clear" w:color="auto" w:fill="FFFFFF" w:themeFill="background1"/>
          </w:tcPr>
          <w:p w:rsidRPr="00E33A62" w:rsidR="00460D9B" w:rsidP="00592A99" w:rsidRDefault="00460D9B" w14:paraId="71A15559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Pr="00E33A62" w:rsidR="00460D9B" w:rsidP="00592A99" w:rsidRDefault="00460D9B" w14:paraId="71A1555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Pr="00E33A62" w:rsidR="00460D9B" w:rsidP="00592A99" w:rsidRDefault="00460D9B" w14:paraId="71A1555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Pr="00E33A62" w:rsidR="00460D9B" w:rsidP="00592A99" w:rsidRDefault="00460D9B" w14:paraId="71A1555C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Pr="00E33A62" w:rsidR="00460D9B" w:rsidP="00592A99" w:rsidRDefault="00460D9B" w14:paraId="71A1555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Pr="00E33A62" w:rsidR="00460D9B" w:rsidP="00592A99" w:rsidRDefault="00460D9B" w14:paraId="71A1555E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Pr="00E33A62" w:rsidR="00460D9B" w:rsidP="00592A99" w:rsidRDefault="00460D9B" w14:paraId="71A1555F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144FFE" w:rsidR="00464710" w:rsidTr="00460D9B" w14:paraId="71A15569" w14:textId="77777777">
        <w:trPr>
          <w:jc w:val="center"/>
        </w:trPr>
        <w:tc>
          <w:tcPr>
            <w:tcW w:w="3378" w:type="dxa"/>
            <w:shd w:val="clear" w:color="auto" w:fill="FFFFFF" w:themeFill="background1"/>
          </w:tcPr>
          <w:p w:rsidRPr="00464710" w:rsidR="00464710" w:rsidP="003A4031" w:rsidRDefault="00464710" w14:paraId="71A1556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use the Quick Sheets in the future.</w:t>
            </w:r>
          </w:p>
        </w:tc>
        <w:tc>
          <w:tcPr>
            <w:tcW w:w="937" w:type="dxa"/>
            <w:shd w:val="clear" w:color="auto" w:fill="FFFFFF" w:themeFill="background1"/>
          </w:tcPr>
          <w:p w:rsidRPr="00E33A62" w:rsidR="00464710" w:rsidP="00592A99" w:rsidRDefault="00464710" w14:paraId="71A15562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Pr="00E33A62" w:rsidR="00464710" w:rsidP="00592A99" w:rsidRDefault="00464710" w14:paraId="71A1556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Pr="00E33A62" w:rsidR="00464710" w:rsidP="00592A99" w:rsidRDefault="00464710" w14:paraId="71A15564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Pr="00E33A62" w:rsidR="00464710" w:rsidP="00592A99" w:rsidRDefault="00464710" w14:paraId="71A15565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Pr="00E33A62" w:rsidR="00464710" w:rsidP="00592A99" w:rsidRDefault="00464710" w14:paraId="71A15566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Pr="00E33A62" w:rsidR="00464710" w:rsidP="00592A99" w:rsidRDefault="00464710" w14:paraId="71A1556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Pr="00E33A62" w:rsidR="00464710" w:rsidP="00592A99" w:rsidRDefault="00464710" w14:paraId="71A1556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0745" w:rsidP="00144FFE" w:rsidRDefault="00D20745" w14:paraId="71A1557C" w14:textId="77777777">
      <w:pPr>
        <w:spacing w:after="0" w:line="240" w:lineRule="auto"/>
        <w:ind w:left="720"/>
      </w:pPr>
    </w:p>
    <w:p w:rsidR="00B836AB" w:rsidP="00144FFE" w:rsidRDefault="00B836AB" w14:paraId="71A1557D" w14:textId="77777777">
      <w:pPr>
        <w:spacing w:after="0" w:line="240" w:lineRule="auto"/>
        <w:ind w:left="720"/>
      </w:pPr>
    </w:p>
    <w:p w:rsidR="00481DC2" w:rsidP="000F3A06" w:rsidRDefault="00481DC2" w14:paraId="2218758A" w14:textId="777777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0F3A06" w:rsidP="000F3A06" w:rsidRDefault="000F3A06" w14:paraId="71A1557E" w14:textId="08EA5D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vents</w:t>
      </w:r>
    </w:p>
    <w:p w:rsidRPr="00FE07B1" w:rsidR="00C85E49" w:rsidP="00B836AB" w:rsidRDefault="00DF5AB6" w14:paraId="71A1557F" w14:textId="77777777">
      <w:pPr>
        <w:pStyle w:val="ListParagraph"/>
        <w:numPr>
          <w:ilvl w:val="0"/>
          <w:numId w:val="19"/>
        </w:numPr>
        <w:spacing w:after="0"/>
        <w:rPr>
          <w:i/>
        </w:rPr>
      </w:pPr>
      <w:r w:rsidRPr="00FE07B1">
        <w:rPr>
          <w:i/>
        </w:rPr>
        <w:t>CIP ALL CALL</w:t>
      </w:r>
    </w:p>
    <w:p w:rsidRPr="00460D9B" w:rsidR="00DF5AB6" w:rsidP="00B836AB" w:rsidRDefault="00DF5AB6" w14:paraId="71A15580" w14:textId="77777777">
      <w:pPr>
        <w:pStyle w:val="ListParagraph"/>
        <w:numPr>
          <w:ilvl w:val="0"/>
          <w:numId w:val="17"/>
        </w:numPr>
        <w:spacing w:after="0"/>
        <w:rPr>
          <w:b/>
          <w:szCs w:val="20"/>
        </w:rPr>
      </w:pPr>
      <w:r w:rsidRPr="00460D9B">
        <w:rPr>
          <w:b/>
          <w:szCs w:val="20"/>
        </w:rPr>
        <w:t xml:space="preserve">Have you been a part of or involved in the CIP All Call?  </w:t>
      </w:r>
    </w:p>
    <w:p w:rsidRPr="00460D9B" w:rsidR="00DF5AB6" w:rsidP="009B3F35" w:rsidRDefault="00DF5AB6" w14:paraId="71A15581" w14:textId="77777777">
      <w:pPr>
        <w:spacing w:after="0" w:line="240" w:lineRule="auto"/>
        <w:ind w:left="720"/>
        <w:rPr>
          <w:szCs w:val="20"/>
        </w:rPr>
      </w:pPr>
      <w:r w:rsidRPr="00460D9B">
        <w:rPr>
          <w:b/>
          <w:szCs w:val="20"/>
        </w:rPr>
        <w:t xml:space="preserve"> </w:t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Pr="00460D9B" w:rsidR="00116BA4" w:rsidP="00116BA4" w:rsidRDefault="00B836AB" w14:paraId="71A15582" w14:textId="77777777">
      <w:pPr>
        <w:spacing w:after="0" w:line="240" w:lineRule="auto"/>
        <w:rPr>
          <w:szCs w:val="20"/>
        </w:rPr>
      </w:pPr>
      <w:r>
        <w:rPr>
          <w:szCs w:val="20"/>
        </w:rPr>
        <w:t>*</w:t>
      </w:r>
      <w:r w:rsidRPr="00460D9B" w:rsidR="00713532">
        <w:rPr>
          <w:i/>
        </w:rPr>
        <w:t>Skip Pattern</w:t>
      </w:r>
    </w:p>
    <w:p w:rsidRPr="00460D9B" w:rsidR="009B3F35" w:rsidP="00B836AB" w:rsidRDefault="00713532" w14:paraId="71A15583" w14:textId="77777777">
      <w:pPr>
        <w:spacing w:after="0" w:line="240" w:lineRule="auto"/>
        <w:ind w:firstLine="720"/>
        <w:rPr>
          <w:i/>
          <w:szCs w:val="20"/>
        </w:rPr>
      </w:pPr>
      <w:r w:rsidRPr="00460D9B">
        <w:rPr>
          <w:i/>
          <w:szCs w:val="20"/>
        </w:rPr>
        <w:t xml:space="preserve">If no (question below and skip to </w:t>
      </w:r>
      <w:r w:rsidRPr="00460D9B" w:rsidR="00116BA4">
        <w:rPr>
          <w:i/>
          <w:szCs w:val="20"/>
        </w:rPr>
        <w:t>next topic area</w:t>
      </w:r>
      <w:r w:rsidRPr="00460D9B">
        <w:rPr>
          <w:i/>
          <w:szCs w:val="20"/>
        </w:rPr>
        <w:t>):</w:t>
      </w:r>
    </w:p>
    <w:p w:rsidRPr="00460D9B" w:rsidR="00DF5AB6" w:rsidP="009B3F35" w:rsidRDefault="00713532" w14:paraId="71A15584" w14:textId="77777777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>A</w:t>
      </w:r>
      <w:r w:rsidRPr="00460D9B" w:rsidR="00DF5AB6">
        <w:rPr>
          <w:b/>
          <w:szCs w:val="20"/>
        </w:rPr>
        <w:t xml:space="preserve">re you aware of the </w:t>
      </w:r>
      <w:r w:rsidRPr="00460D9B" w:rsidR="00E2262E">
        <w:rPr>
          <w:b/>
          <w:szCs w:val="20"/>
        </w:rPr>
        <w:t>CIP All Call</w:t>
      </w:r>
      <w:r w:rsidRPr="00460D9B" w:rsidR="00DF5AB6">
        <w:rPr>
          <w:b/>
          <w:szCs w:val="20"/>
        </w:rPr>
        <w:t xml:space="preserve">? </w:t>
      </w:r>
    </w:p>
    <w:p w:rsidR="00DF5AB6" w:rsidP="009B3F35" w:rsidRDefault="00DF5AB6" w14:paraId="71A15585" w14:textId="77777777">
      <w:pPr>
        <w:spacing w:after="0" w:line="240" w:lineRule="auto"/>
        <w:ind w:left="72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116BA4" w:rsidP="00116BA4" w:rsidRDefault="00116BA4" w14:paraId="71A15586" w14:textId="77777777">
      <w:pPr>
        <w:spacing w:after="0" w:line="240" w:lineRule="auto"/>
        <w:rPr>
          <w:szCs w:val="20"/>
        </w:rPr>
      </w:pPr>
    </w:p>
    <w:p w:rsidRPr="00144FFE" w:rsidR="009B3F35" w:rsidP="00B836AB" w:rsidRDefault="00116BA4" w14:paraId="71A15587" w14:textId="77777777">
      <w:pPr>
        <w:spacing w:after="0" w:line="240" w:lineRule="auto"/>
        <w:ind w:left="720"/>
      </w:pPr>
      <w:r w:rsidRPr="00116BA4">
        <w:rPr>
          <w:i/>
          <w:szCs w:val="20"/>
        </w:rPr>
        <w:t xml:space="preserve">If </w:t>
      </w:r>
      <w:r>
        <w:rPr>
          <w:i/>
          <w:szCs w:val="20"/>
        </w:rPr>
        <w:t>yes (questions below):</w:t>
      </w:r>
      <w:r w:rsidRPr="00144FFE" w:rsidR="00DF5AB6">
        <w:t xml:space="preserve"> </w:t>
      </w:r>
    </w:p>
    <w:tbl>
      <w:tblPr>
        <w:tblStyle w:val="TableGrid3"/>
        <w:tblW w:w="10620" w:type="dxa"/>
        <w:tblInd w:w="-455" w:type="dxa"/>
        <w:tblLook w:val="04A0" w:firstRow="1" w:lastRow="0" w:firstColumn="1" w:lastColumn="0" w:noHBand="0" w:noVBand="1"/>
      </w:tblPr>
      <w:tblGrid>
        <w:gridCol w:w="3510"/>
        <w:gridCol w:w="990"/>
        <w:gridCol w:w="964"/>
        <w:gridCol w:w="1106"/>
        <w:gridCol w:w="1234"/>
        <w:gridCol w:w="1106"/>
        <w:gridCol w:w="720"/>
        <w:gridCol w:w="990"/>
      </w:tblGrid>
      <w:tr w:rsidRPr="00460D9B" w:rsidR="00DF5AB6" w:rsidTr="00B836AB" w14:paraId="71A15590" w14:textId="77777777">
        <w:tc>
          <w:tcPr>
            <w:tcW w:w="3510" w:type="dxa"/>
            <w:shd w:val="clear" w:color="auto" w:fill="D9D9D9" w:themeFill="background1" w:themeFillShade="D9"/>
          </w:tcPr>
          <w:p w:rsidRPr="00460D9B" w:rsidR="00DF5AB6" w:rsidP="003A4031" w:rsidRDefault="00DF5AB6" w14:paraId="71A15588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Please answer the follow</w:t>
            </w:r>
            <w:r w:rsidRPr="00460D9B" w:rsidR="003A4031">
              <w:rPr>
                <w:b/>
                <w:sz w:val="20"/>
                <w:szCs w:val="20"/>
              </w:rPr>
              <w:t>ing questions about the CIP All Call</w:t>
            </w:r>
            <w:r w:rsidRPr="00460D9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Pr="00460D9B" w:rsidR="00DF5AB6" w:rsidP="00E33A62" w:rsidRDefault="00DF5AB6" w14:paraId="71A15589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Pr="00460D9B" w:rsidR="00DF5AB6" w:rsidP="00E33A62" w:rsidRDefault="00DF5AB6" w14:paraId="71A1558A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Pr="00460D9B" w:rsidR="00DF5AB6" w:rsidP="00E33A62" w:rsidRDefault="00DF5AB6" w14:paraId="71A1558B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omewhat Disagree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Pr="00460D9B" w:rsidR="00DF5AB6" w:rsidP="00E33A62" w:rsidRDefault="00DF5AB6" w14:paraId="71A1558C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Pr="00460D9B" w:rsidR="00DF5AB6" w:rsidP="00E33A62" w:rsidRDefault="00DF5AB6" w14:paraId="71A1558D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omewhat Agre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460D9B" w:rsidR="00DF5AB6" w:rsidP="00E33A62" w:rsidRDefault="00DF5AB6" w14:paraId="71A1558E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Pr="00460D9B" w:rsidR="00DF5AB6" w:rsidP="00E33A62" w:rsidRDefault="00DF5AB6" w14:paraId="71A1558F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trongly Agree</w:t>
            </w:r>
          </w:p>
        </w:tc>
      </w:tr>
      <w:tr w:rsidRPr="00460D9B" w:rsidR="00640420" w:rsidTr="00C841AC" w14:paraId="71A15592" w14:textId="77777777">
        <w:tc>
          <w:tcPr>
            <w:tcW w:w="10620" w:type="dxa"/>
            <w:gridSpan w:val="8"/>
            <w:shd w:val="clear" w:color="auto" w:fill="D9D9D9" w:themeFill="background1" w:themeFillShade="D9"/>
          </w:tcPr>
          <w:p w:rsidRPr="00460D9B" w:rsidR="00640420" w:rsidP="00C841AC" w:rsidRDefault="00640420" w14:paraId="71A15591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Perceptions of Knowledge Skills</w:t>
            </w:r>
          </w:p>
        </w:tc>
      </w:tr>
      <w:tr w:rsidRPr="00460D9B" w:rsidR="00640420" w:rsidTr="00C841AC" w14:paraId="71A1559B" w14:textId="77777777">
        <w:tc>
          <w:tcPr>
            <w:tcW w:w="3510" w:type="dxa"/>
          </w:tcPr>
          <w:p w:rsidRPr="00460D9B" w:rsidR="00640420" w:rsidP="00640420" w:rsidRDefault="00640420" w14:paraId="71A15593" w14:textId="77777777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The knowledge and skills gained from the CIP All Call has helped move work forward in my court.</w:t>
            </w:r>
          </w:p>
        </w:tc>
        <w:tc>
          <w:tcPr>
            <w:tcW w:w="990" w:type="dxa"/>
          </w:tcPr>
          <w:p w:rsidRPr="00460D9B" w:rsidR="00640420" w:rsidP="00C841AC" w:rsidRDefault="00640420" w14:paraId="71A15594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Pr="00460D9B" w:rsidR="00640420" w:rsidP="00C841AC" w:rsidRDefault="00640420" w14:paraId="71A15595" w14:textId="7777777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Pr="00460D9B" w:rsidR="00640420" w:rsidP="00C841AC" w:rsidRDefault="00640420" w14:paraId="71A15596" w14:textId="7777777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Pr="00460D9B" w:rsidR="00640420" w:rsidP="00C841AC" w:rsidRDefault="00640420" w14:paraId="71A15597" w14:textId="7777777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Pr="00460D9B" w:rsidR="00640420" w:rsidP="00C841AC" w:rsidRDefault="00640420" w14:paraId="71A15598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460D9B" w:rsidR="00640420" w:rsidP="00C841AC" w:rsidRDefault="00640420" w14:paraId="71A15599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60D9B" w:rsidR="00640420" w:rsidP="00C841AC" w:rsidRDefault="00640420" w14:paraId="71A1559A" w14:textId="77777777">
            <w:pPr>
              <w:rPr>
                <w:sz w:val="20"/>
                <w:szCs w:val="20"/>
              </w:rPr>
            </w:pPr>
          </w:p>
        </w:tc>
      </w:tr>
      <w:tr w:rsidRPr="00460D9B" w:rsidR="00DF5AB6" w:rsidTr="00E33A62" w14:paraId="71A1559D" w14:textId="77777777">
        <w:tc>
          <w:tcPr>
            <w:tcW w:w="10620" w:type="dxa"/>
            <w:gridSpan w:val="8"/>
            <w:shd w:val="clear" w:color="auto" w:fill="D9D9D9" w:themeFill="background1" w:themeFillShade="D9"/>
          </w:tcPr>
          <w:p w:rsidRPr="00460D9B" w:rsidR="00DF5AB6" w:rsidP="00E33A62" w:rsidRDefault="00460D9B" w14:paraId="71A1559C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General Satisfaction</w:t>
            </w:r>
          </w:p>
        </w:tc>
      </w:tr>
      <w:tr w:rsidRPr="00460D9B" w:rsidR="00DF5AB6" w:rsidTr="00E33A62" w14:paraId="71A155A6" w14:textId="77777777">
        <w:tc>
          <w:tcPr>
            <w:tcW w:w="3510" w:type="dxa"/>
          </w:tcPr>
          <w:p w:rsidRPr="00460D9B" w:rsidR="00DF5AB6" w:rsidP="00DF5AB6" w:rsidRDefault="00460D9B" w14:paraId="71A1559E" w14:textId="77777777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Overall, the CIP All Call met my needs.</w:t>
            </w:r>
            <w:r w:rsidRPr="00460D9B" w:rsidR="00DF5A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Pr="00460D9B" w:rsidR="00DF5AB6" w:rsidP="00E33A62" w:rsidRDefault="00DF5AB6" w14:paraId="71A1559F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Pr="00460D9B" w:rsidR="00DF5AB6" w:rsidP="00E33A62" w:rsidRDefault="00DF5AB6" w14:paraId="71A155A0" w14:textId="7777777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Pr="00460D9B" w:rsidR="00DF5AB6" w:rsidP="00E33A62" w:rsidRDefault="00DF5AB6" w14:paraId="71A155A1" w14:textId="7777777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Pr="00460D9B" w:rsidR="00DF5AB6" w:rsidP="00E33A62" w:rsidRDefault="00DF5AB6" w14:paraId="71A155A2" w14:textId="7777777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Pr="00460D9B" w:rsidR="00DF5AB6" w:rsidP="00E33A62" w:rsidRDefault="00DF5AB6" w14:paraId="71A155A3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460D9B" w:rsidR="00DF5AB6" w:rsidP="00E33A62" w:rsidRDefault="00DF5AB6" w14:paraId="71A155A4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60D9B" w:rsidR="00DF5AB6" w:rsidP="00E33A62" w:rsidRDefault="00DF5AB6" w14:paraId="71A155A5" w14:textId="77777777">
            <w:pPr>
              <w:rPr>
                <w:sz w:val="20"/>
                <w:szCs w:val="20"/>
              </w:rPr>
            </w:pPr>
          </w:p>
        </w:tc>
      </w:tr>
      <w:tr w:rsidRPr="00460D9B" w:rsidR="00464710" w:rsidTr="00E33A62" w14:paraId="71A155AF" w14:textId="77777777">
        <w:tc>
          <w:tcPr>
            <w:tcW w:w="3510" w:type="dxa"/>
          </w:tcPr>
          <w:p w:rsidRPr="00460D9B" w:rsidR="00464710" w:rsidP="00DF5AB6" w:rsidRDefault="00464710" w14:paraId="71A155A7" w14:textId="777777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participate in the CIP All Call in the future.</w:t>
            </w:r>
          </w:p>
        </w:tc>
        <w:tc>
          <w:tcPr>
            <w:tcW w:w="990" w:type="dxa"/>
          </w:tcPr>
          <w:p w:rsidRPr="00460D9B" w:rsidR="00464710" w:rsidP="00E33A62" w:rsidRDefault="00464710" w14:paraId="71A155A8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Pr="00460D9B" w:rsidR="00464710" w:rsidP="00E33A62" w:rsidRDefault="00464710" w14:paraId="71A155A9" w14:textId="7777777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Pr="00460D9B" w:rsidR="00464710" w:rsidP="00E33A62" w:rsidRDefault="00464710" w14:paraId="71A155AA" w14:textId="7777777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Pr="00460D9B" w:rsidR="00464710" w:rsidP="00E33A62" w:rsidRDefault="00464710" w14:paraId="71A155AB" w14:textId="7777777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Pr="00460D9B" w:rsidR="00464710" w:rsidP="00E33A62" w:rsidRDefault="00464710" w14:paraId="71A155AC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460D9B" w:rsidR="00464710" w:rsidP="00E33A62" w:rsidRDefault="00464710" w14:paraId="71A155AD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60D9B" w:rsidR="00464710" w:rsidP="00E33A62" w:rsidRDefault="00464710" w14:paraId="71A155AE" w14:textId="77777777">
            <w:pPr>
              <w:rPr>
                <w:sz w:val="20"/>
                <w:szCs w:val="20"/>
              </w:rPr>
            </w:pPr>
          </w:p>
        </w:tc>
      </w:tr>
    </w:tbl>
    <w:p w:rsidRPr="00460D9B" w:rsidR="00C85E49" w:rsidP="00DF5AB6" w:rsidRDefault="00C85E49" w14:paraId="71A155B0" w14:textId="77777777">
      <w:pPr>
        <w:spacing w:after="0" w:line="240" w:lineRule="auto"/>
        <w:ind w:left="360"/>
      </w:pPr>
    </w:p>
    <w:p w:rsidRPr="00460D9B" w:rsidR="00C85E49" w:rsidP="009B3F35" w:rsidRDefault="00C85E49" w14:paraId="71A155B1" w14:textId="77777777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460D9B">
        <w:rPr>
          <w:b/>
          <w:szCs w:val="20"/>
        </w:rPr>
        <w:t>What aspects of the CIP All Call were the least relevant or useful for your work?</w:t>
      </w:r>
    </w:p>
    <w:p w:rsidR="001753F4" w:rsidP="00FE07B1" w:rsidRDefault="001753F4" w14:paraId="7C03C87A" w14:textId="77777777">
      <w:pPr>
        <w:rPr>
          <w:b/>
          <w:sz w:val="24"/>
          <w:szCs w:val="24"/>
          <w:u w:val="single"/>
        </w:rPr>
      </w:pPr>
    </w:p>
    <w:p w:rsidR="00FE07B1" w:rsidP="00FE07B1" w:rsidRDefault="00FE07B1" w14:paraId="71A155BE" w14:textId="382EF013">
      <w:pPr>
        <w:rPr>
          <w:u w:val="single"/>
        </w:rPr>
      </w:pPr>
      <w:r>
        <w:rPr>
          <w:b/>
          <w:sz w:val="24"/>
          <w:szCs w:val="24"/>
          <w:u w:val="single"/>
        </w:rPr>
        <w:t>Learning Experiences</w:t>
      </w:r>
    </w:p>
    <w:p w:rsidRPr="00A9721F" w:rsidR="00157FE8" w:rsidP="00B836AB" w:rsidRDefault="00DF5AB6" w14:paraId="71A155BF" w14:textId="77777777">
      <w:pPr>
        <w:pStyle w:val="ListParagraph"/>
        <w:numPr>
          <w:ilvl w:val="0"/>
          <w:numId w:val="22"/>
        </w:numPr>
        <w:spacing w:after="0"/>
        <w:rPr>
          <w:i/>
        </w:rPr>
      </w:pPr>
      <w:r w:rsidRPr="00A9721F">
        <w:rPr>
          <w:i/>
        </w:rPr>
        <w:t xml:space="preserve">CQI Consults </w:t>
      </w:r>
    </w:p>
    <w:p w:rsidRPr="00460D9B" w:rsidR="00DF5AB6" w:rsidP="00B836AB" w:rsidRDefault="00DF5AB6" w14:paraId="71A155C0" w14:textId="77777777">
      <w:pPr>
        <w:pStyle w:val="ListParagraph"/>
        <w:numPr>
          <w:ilvl w:val="0"/>
          <w:numId w:val="18"/>
        </w:numPr>
        <w:spacing w:after="0"/>
        <w:rPr>
          <w:b/>
          <w:szCs w:val="20"/>
        </w:rPr>
      </w:pPr>
      <w:r w:rsidRPr="00460D9B">
        <w:rPr>
          <w:b/>
          <w:szCs w:val="20"/>
        </w:rPr>
        <w:t xml:space="preserve">Have you been a part or involved in a CBCC Continuous Quality Improvement (CQI) Consult? </w:t>
      </w:r>
    </w:p>
    <w:p w:rsidR="00B836AB" w:rsidP="00B836AB" w:rsidRDefault="00DF5AB6" w14:paraId="71A155C1" w14:textId="77777777">
      <w:pPr>
        <w:spacing w:after="0" w:line="240" w:lineRule="auto"/>
        <w:ind w:left="72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="00B836AB">
        <w:rPr>
          <w:szCs w:val="20"/>
        </w:rPr>
        <w:t>NO</w:t>
      </w:r>
    </w:p>
    <w:p w:rsidR="00B836AB" w:rsidP="00B836AB" w:rsidRDefault="00B836AB" w14:paraId="71A155C2" w14:textId="77777777">
      <w:pPr>
        <w:spacing w:after="0" w:line="240" w:lineRule="auto"/>
        <w:rPr>
          <w:szCs w:val="20"/>
        </w:rPr>
      </w:pPr>
    </w:p>
    <w:p w:rsidRPr="00B836AB" w:rsidR="00713532" w:rsidP="00B836AB" w:rsidRDefault="00B836AB" w14:paraId="71A155C3" w14:textId="77777777">
      <w:pPr>
        <w:spacing w:after="0" w:line="240" w:lineRule="auto"/>
        <w:rPr>
          <w:szCs w:val="20"/>
        </w:rPr>
      </w:pPr>
      <w:r>
        <w:rPr>
          <w:szCs w:val="20"/>
        </w:rPr>
        <w:t>*</w:t>
      </w:r>
      <w:r w:rsidRPr="00460D9B" w:rsidR="00713532">
        <w:rPr>
          <w:i/>
          <w:szCs w:val="20"/>
        </w:rPr>
        <w:t>Skip Pattern</w:t>
      </w:r>
    </w:p>
    <w:p w:rsidRPr="00460D9B" w:rsidR="00713532" w:rsidP="00B836AB" w:rsidRDefault="00713532" w14:paraId="71A155C4" w14:textId="77777777">
      <w:pPr>
        <w:spacing w:after="0" w:line="240" w:lineRule="auto"/>
        <w:ind w:firstLine="720"/>
        <w:rPr>
          <w:i/>
          <w:szCs w:val="20"/>
        </w:rPr>
      </w:pPr>
      <w:r w:rsidRPr="00460D9B">
        <w:rPr>
          <w:i/>
          <w:szCs w:val="20"/>
        </w:rPr>
        <w:t>If no (question below and next</w:t>
      </w:r>
      <w:r w:rsidRPr="00460D9B" w:rsidR="00116BA4">
        <w:rPr>
          <w:i/>
          <w:szCs w:val="20"/>
        </w:rPr>
        <w:t xml:space="preserve"> topic question</w:t>
      </w:r>
      <w:r w:rsidRPr="00460D9B">
        <w:rPr>
          <w:i/>
          <w:szCs w:val="20"/>
        </w:rPr>
        <w:t>):</w:t>
      </w:r>
    </w:p>
    <w:p w:rsidRPr="00460D9B" w:rsidR="00DF5AB6" w:rsidP="009B3F35" w:rsidRDefault="00713532" w14:paraId="71A155C5" w14:textId="777777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 xml:space="preserve">Are </w:t>
      </w:r>
      <w:r w:rsidRPr="00460D9B" w:rsidR="00DF5AB6">
        <w:rPr>
          <w:b/>
          <w:szCs w:val="20"/>
        </w:rPr>
        <w:t xml:space="preserve">you aware of </w:t>
      </w:r>
      <w:r w:rsidRPr="00460D9B" w:rsidR="00D06AF6">
        <w:rPr>
          <w:b/>
          <w:szCs w:val="20"/>
        </w:rPr>
        <w:t xml:space="preserve">the </w:t>
      </w:r>
      <w:r w:rsidRPr="00460D9B" w:rsidR="00DF5AB6">
        <w:rPr>
          <w:b/>
          <w:szCs w:val="20"/>
        </w:rPr>
        <w:t xml:space="preserve">CBCC CQI Consults? </w:t>
      </w:r>
    </w:p>
    <w:p w:rsidRPr="00460D9B" w:rsidR="00713532" w:rsidP="00713532" w:rsidRDefault="00DF5AB6" w14:paraId="71A155C6" w14:textId="77777777">
      <w:pPr>
        <w:spacing w:after="0" w:line="240" w:lineRule="auto"/>
        <w:ind w:left="72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Pr="00460D9B" w:rsidR="00116BA4" w:rsidP="00713532" w:rsidRDefault="00116BA4" w14:paraId="71A155C7" w14:textId="77777777">
      <w:pPr>
        <w:spacing w:after="0" w:line="240" w:lineRule="auto"/>
        <w:ind w:left="720"/>
        <w:rPr>
          <w:szCs w:val="20"/>
        </w:rPr>
      </w:pPr>
    </w:p>
    <w:p w:rsidRPr="00460D9B" w:rsidR="00713532" w:rsidP="00B836AB" w:rsidRDefault="00713532" w14:paraId="71A155C8" w14:textId="77777777">
      <w:pPr>
        <w:spacing w:after="0" w:line="240" w:lineRule="auto"/>
        <w:ind w:firstLine="720"/>
        <w:rPr>
          <w:szCs w:val="20"/>
        </w:rPr>
      </w:pPr>
      <w:r w:rsidRPr="00460D9B">
        <w:rPr>
          <w:i/>
          <w:szCs w:val="20"/>
        </w:rPr>
        <w:t>If yes</w:t>
      </w:r>
      <w:r w:rsidRPr="00460D9B" w:rsidR="00116BA4">
        <w:rPr>
          <w:i/>
          <w:szCs w:val="20"/>
        </w:rPr>
        <w:t xml:space="preserve"> (questions below)</w:t>
      </w:r>
      <w:r w:rsidRPr="00460D9B">
        <w:rPr>
          <w:i/>
          <w:szCs w:val="20"/>
        </w:rPr>
        <w:t xml:space="preserve">:  </w:t>
      </w:r>
      <w:r w:rsidRPr="00460D9B">
        <w:rPr>
          <w:szCs w:val="20"/>
        </w:rPr>
        <w:t xml:space="preserve"> </w:t>
      </w:r>
    </w:p>
    <w:p w:rsidRPr="00460D9B" w:rsidR="00C85E49" w:rsidP="009B3F35" w:rsidRDefault="00713532" w14:paraId="71A155C9" w14:textId="777777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0"/>
        </w:rPr>
      </w:pPr>
      <w:r w:rsidRPr="00460D9B">
        <w:rPr>
          <w:szCs w:val="20"/>
        </w:rPr>
        <w:t>W</w:t>
      </w:r>
      <w:r w:rsidRPr="00460D9B" w:rsidR="00E2262E">
        <w:rPr>
          <w:b/>
          <w:szCs w:val="20"/>
        </w:rPr>
        <w:t>hat project area was your CQI Consult around?</w:t>
      </w:r>
    </w:p>
    <w:p w:rsidRPr="00460D9B" w:rsidR="00E2262E" w:rsidP="00E2262E" w:rsidRDefault="00E2262E" w14:paraId="71A155CA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Data Projects </w:t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Preventing Sex Trafficking and Safe Families Act (PSTSFA)</w:t>
      </w:r>
    </w:p>
    <w:p w:rsidRPr="00460D9B" w:rsidR="00E2262E" w:rsidP="00E2262E" w:rsidRDefault="00E2262E" w14:paraId="71A155CB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Timeliness  </w:t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Hearing Quality</w:t>
      </w:r>
      <w:r w:rsidRPr="00460D9B">
        <w:tab/>
      </w:r>
    </w:p>
    <w:p w:rsidRPr="00460D9B" w:rsidR="00E2262E" w:rsidP="00E2262E" w:rsidRDefault="00E2262E" w14:paraId="71A155CC" w14:textId="77777777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Engagement</w:t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Quality Legal Representation</w:t>
      </w:r>
    </w:p>
    <w:p w:rsidR="00E2262E" w:rsidP="00E2262E" w:rsidRDefault="00E2262E" w14:paraId="71A155CD" w14:textId="5F3BE570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Child Well-Being  </w:t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Indian Child Welfare Act (ICWA)</w:t>
      </w:r>
      <w:r w:rsidRPr="00144FFE">
        <w:t xml:space="preserve"> </w:t>
      </w:r>
    </w:p>
    <w:p w:rsidRPr="00144FFE" w:rsidR="004F562D" w:rsidP="00E2262E" w:rsidRDefault="004F562D" w14:paraId="0663655B" w14:textId="77777777">
      <w:pPr>
        <w:spacing w:after="0" w:line="240" w:lineRule="auto"/>
        <w:ind w:left="720"/>
      </w:pPr>
    </w:p>
    <w:p w:rsidR="00A9721F" w:rsidP="00E2262E" w:rsidRDefault="00A9721F" w14:paraId="71A155CE" w14:textId="77777777">
      <w:pPr>
        <w:spacing w:after="0" w:line="240" w:lineRule="auto"/>
        <w:rPr>
          <w:szCs w:val="20"/>
        </w:rPr>
      </w:pPr>
    </w:p>
    <w:tbl>
      <w:tblPr>
        <w:tblStyle w:val="TableGrid3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510"/>
        <w:gridCol w:w="1170"/>
        <w:gridCol w:w="900"/>
        <w:gridCol w:w="90"/>
        <w:gridCol w:w="990"/>
        <w:gridCol w:w="1121"/>
        <w:gridCol w:w="49"/>
        <w:gridCol w:w="1080"/>
        <w:gridCol w:w="720"/>
        <w:gridCol w:w="67"/>
        <w:gridCol w:w="923"/>
      </w:tblGrid>
      <w:tr w:rsidRPr="008A2E8A" w:rsidR="00157FE8" w:rsidTr="006900EB" w14:paraId="71A155D7" w14:textId="77777777">
        <w:tc>
          <w:tcPr>
            <w:tcW w:w="3510" w:type="dxa"/>
            <w:shd w:val="clear" w:color="auto" w:fill="D9D9D9" w:themeFill="background1" w:themeFillShade="D9"/>
          </w:tcPr>
          <w:p w:rsidRPr="008A2E8A" w:rsidR="00157FE8" w:rsidP="003A4031" w:rsidRDefault="00157FE8" w14:paraId="71A155CF" w14:textId="77777777">
            <w:pPr>
              <w:rPr>
                <w:b/>
                <w:sz w:val="20"/>
                <w:szCs w:val="20"/>
              </w:rPr>
            </w:pPr>
            <w:r w:rsidRPr="008A2E8A">
              <w:rPr>
                <w:b/>
                <w:sz w:val="20"/>
                <w:szCs w:val="20"/>
              </w:rPr>
              <w:lastRenderedPageBreak/>
              <w:t>Please answer</w:t>
            </w:r>
            <w:r w:rsidR="003A4031">
              <w:rPr>
                <w:b/>
                <w:sz w:val="20"/>
                <w:szCs w:val="20"/>
              </w:rPr>
              <w:t xml:space="preserve"> the following questions about the CQI Consult.</w:t>
            </w:r>
            <w:r w:rsidRPr="008A2E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Pr="006900EB" w:rsidR="00157FE8" w:rsidP="00592A99" w:rsidRDefault="00157FE8" w14:paraId="71A155D0" w14:textId="77777777">
            <w:pPr>
              <w:jc w:val="center"/>
              <w:rPr>
                <w:b/>
                <w:sz w:val="18"/>
                <w:szCs w:val="18"/>
              </w:rPr>
            </w:pPr>
            <w:r w:rsidRPr="006900EB">
              <w:rPr>
                <w:b/>
                <w:sz w:val="18"/>
                <w:szCs w:val="18"/>
              </w:rPr>
              <w:t>Strongly Disagre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Pr="006900EB" w:rsidR="00157FE8" w:rsidP="00592A99" w:rsidRDefault="00157FE8" w14:paraId="71A155D1" w14:textId="77777777">
            <w:pPr>
              <w:jc w:val="center"/>
              <w:rPr>
                <w:b/>
                <w:sz w:val="18"/>
                <w:szCs w:val="18"/>
              </w:rPr>
            </w:pPr>
            <w:r w:rsidRPr="006900EB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Pr="006900EB" w:rsidR="00157FE8" w:rsidP="00592A99" w:rsidRDefault="00157FE8" w14:paraId="71A155D2" w14:textId="77777777">
            <w:pPr>
              <w:jc w:val="center"/>
              <w:rPr>
                <w:b/>
                <w:sz w:val="18"/>
                <w:szCs w:val="18"/>
              </w:rPr>
            </w:pPr>
            <w:r w:rsidRPr="006900EB">
              <w:rPr>
                <w:b/>
                <w:sz w:val="18"/>
                <w:szCs w:val="18"/>
              </w:rPr>
              <w:t>Somewhat Disagree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Pr="006900EB" w:rsidR="00157FE8" w:rsidP="00592A99" w:rsidRDefault="00157FE8" w14:paraId="71A155D3" w14:textId="77777777">
            <w:pPr>
              <w:jc w:val="center"/>
              <w:rPr>
                <w:b/>
                <w:sz w:val="18"/>
                <w:szCs w:val="18"/>
              </w:rPr>
            </w:pPr>
            <w:r w:rsidRPr="006900EB">
              <w:rPr>
                <w:b/>
                <w:sz w:val="18"/>
                <w:szCs w:val="18"/>
              </w:rPr>
              <w:t>Neither Agree nor Disagree</w:t>
            </w:r>
          </w:p>
        </w:tc>
        <w:tc>
          <w:tcPr>
            <w:tcW w:w="1129" w:type="dxa"/>
            <w:gridSpan w:val="2"/>
            <w:shd w:val="clear" w:color="auto" w:fill="D9D9D9" w:themeFill="background1" w:themeFillShade="D9"/>
          </w:tcPr>
          <w:p w:rsidRPr="006900EB" w:rsidR="00157FE8" w:rsidP="00592A99" w:rsidRDefault="00157FE8" w14:paraId="71A155D4" w14:textId="77777777">
            <w:pPr>
              <w:jc w:val="center"/>
              <w:rPr>
                <w:b/>
                <w:sz w:val="18"/>
                <w:szCs w:val="18"/>
              </w:rPr>
            </w:pPr>
            <w:r w:rsidRPr="006900EB">
              <w:rPr>
                <w:b/>
                <w:sz w:val="18"/>
                <w:szCs w:val="18"/>
              </w:rPr>
              <w:t>Somewhat Agre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6900EB" w:rsidR="00157FE8" w:rsidP="00592A99" w:rsidRDefault="00157FE8" w14:paraId="71A155D5" w14:textId="77777777">
            <w:pPr>
              <w:jc w:val="center"/>
              <w:rPr>
                <w:b/>
                <w:sz w:val="18"/>
                <w:szCs w:val="18"/>
              </w:rPr>
            </w:pPr>
            <w:r w:rsidRPr="006900EB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Pr="006900EB" w:rsidR="00157FE8" w:rsidP="00592A99" w:rsidRDefault="00157FE8" w14:paraId="71A155D6" w14:textId="77777777">
            <w:pPr>
              <w:jc w:val="center"/>
              <w:rPr>
                <w:b/>
                <w:sz w:val="18"/>
                <w:szCs w:val="18"/>
              </w:rPr>
            </w:pPr>
            <w:r w:rsidRPr="006900EB">
              <w:rPr>
                <w:b/>
                <w:sz w:val="18"/>
                <w:szCs w:val="18"/>
              </w:rPr>
              <w:t>Strongly Agree</w:t>
            </w:r>
          </w:p>
        </w:tc>
      </w:tr>
      <w:tr w:rsidRPr="00460D9B" w:rsidR="00640420" w:rsidTr="00460D9B" w14:paraId="71A155D9" w14:textId="77777777">
        <w:tc>
          <w:tcPr>
            <w:tcW w:w="10620" w:type="dxa"/>
            <w:gridSpan w:val="11"/>
            <w:shd w:val="clear" w:color="auto" w:fill="D9D9D9" w:themeFill="background1" w:themeFillShade="D9"/>
          </w:tcPr>
          <w:p w:rsidRPr="00460D9B" w:rsidR="00640420" w:rsidP="00C841AC" w:rsidRDefault="00640420" w14:paraId="71A155D8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Perceptions of Knowledge Skills</w:t>
            </w:r>
            <w:r w:rsidRPr="00460D9B" w:rsidR="005F0262">
              <w:rPr>
                <w:b/>
                <w:sz w:val="20"/>
                <w:szCs w:val="20"/>
              </w:rPr>
              <w:t>/Adaptability</w:t>
            </w:r>
          </w:p>
        </w:tc>
      </w:tr>
      <w:tr w:rsidRPr="00460D9B" w:rsidR="00640420" w:rsidTr="006900EB" w14:paraId="71A155E2" w14:textId="77777777">
        <w:tc>
          <w:tcPr>
            <w:tcW w:w="3510" w:type="dxa"/>
          </w:tcPr>
          <w:p w:rsidRPr="00460D9B" w:rsidR="00640420" w:rsidP="00640420" w:rsidRDefault="00640420" w14:paraId="71A155DA" w14:textId="77777777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The knowledge and skills gained from the CQI Consult has helped move work forward in my court.</w:t>
            </w:r>
          </w:p>
        </w:tc>
        <w:tc>
          <w:tcPr>
            <w:tcW w:w="1170" w:type="dxa"/>
          </w:tcPr>
          <w:p w:rsidRPr="00460D9B" w:rsidR="00640420" w:rsidP="00C841AC" w:rsidRDefault="00640420" w14:paraId="71A155DB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Pr="00460D9B" w:rsidR="00640420" w:rsidP="00C841AC" w:rsidRDefault="00640420" w14:paraId="71A155DC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60D9B" w:rsidR="00640420" w:rsidP="00C841AC" w:rsidRDefault="00640420" w14:paraId="71A155DD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Pr="00460D9B" w:rsidR="00640420" w:rsidP="00C841AC" w:rsidRDefault="00640420" w14:paraId="71A155DE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640420" w:rsidP="00C841AC" w:rsidRDefault="00640420" w14:paraId="71A155DF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460D9B" w:rsidR="00640420" w:rsidP="00C841AC" w:rsidRDefault="00640420" w14:paraId="71A155E0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Pr="00460D9B" w:rsidR="00640420" w:rsidP="00C841AC" w:rsidRDefault="00640420" w14:paraId="71A155E1" w14:textId="77777777">
            <w:pPr>
              <w:rPr>
                <w:sz w:val="20"/>
                <w:szCs w:val="20"/>
              </w:rPr>
            </w:pPr>
          </w:p>
        </w:tc>
      </w:tr>
      <w:tr w:rsidRPr="00460D9B" w:rsidR="00640420" w:rsidTr="006900EB" w14:paraId="71A155EB" w14:textId="77777777">
        <w:tc>
          <w:tcPr>
            <w:tcW w:w="3510" w:type="dxa"/>
          </w:tcPr>
          <w:p w:rsidRPr="00460D9B" w:rsidR="00640420" w:rsidP="00B836AB" w:rsidRDefault="00B836AB" w14:paraId="71A155E3" w14:textId="777777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e CQI process better because of the CQI Consult.</w:t>
            </w:r>
            <w:r w:rsidRPr="00460D9B" w:rsidR="00CB14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Pr="00460D9B" w:rsidR="00640420" w:rsidP="00C841AC" w:rsidRDefault="00640420" w14:paraId="71A155E4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Pr="00460D9B" w:rsidR="00640420" w:rsidP="00C841AC" w:rsidRDefault="00640420" w14:paraId="71A155E5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60D9B" w:rsidR="00640420" w:rsidP="00C841AC" w:rsidRDefault="00640420" w14:paraId="71A155E6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Pr="00460D9B" w:rsidR="00640420" w:rsidP="00C841AC" w:rsidRDefault="00640420" w14:paraId="71A155E7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640420" w:rsidP="00C841AC" w:rsidRDefault="00640420" w14:paraId="71A155E8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460D9B" w:rsidR="00640420" w:rsidP="00C841AC" w:rsidRDefault="00640420" w14:paraId="71A155E9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Pr="00460D9B" w:rsidR="00640420" w:rsidP="00C841AC" w:rsidRDefault="00640420" w14:paraId="71A155EA" w14:textId="77777777">
            <w:pPr>
              <w:rPr>
                <w:sz w:val="20"/>
                <w:szCs w:val="20"/>
              </w:rPr>
            </w:pPr>
          </w:p>
        </w:tc>
      </w:tr>
      <w:tr w:rsidRPr="00460D9B" w:rsidR="00464710" w:rsidTr="00943290" w14:paraId="71A155ED" w14:textId="77777777">
        <w:tc>
          <w:tcPr>
            <w:tcW w:w="10620" w:type="dxa"/>
            <w:gridSpan w:val="11"/>
            <w:shd w:val="clear" w:color="auto" w:fill="D9D9D9" w:themeFill="background1" w:themeFillShade="D9"/>
          </w:tcPr>
          <w:p w:rsidRPr="001532C6" w:rsidR="00464710" w:rsidP="00C841AC" w:rsidRDefault="00464710" w14:paraId="71A155EC" w14:textId="77777777">
            <w:pPr>
              <w:rPr>
                <w:b/>
                <w:sz w:val="20"/>
                <w:szCs w:val="20"/>
              </w:rPr>
            </w:pPr>
            <w:r w:rsidRPr="001532C6">
              <w:rPr>
                <w:b/>
                <w:sz w:val="20"/>
                <w:szCs w:val="20"/>
              </w:rPr>
              <w:t>General Satisfaction</w:t>
            </w:r>
          </w:p>
        </w:tc>
      </w:tr>
      <w:tr w:rsidRPr="00460D9B" w:rsidR="00460D9B" w:rsidTr="006900EB" w14:paraId="71A155F6" w14:textId="77777777">
        <w:tc>
          <w:tcPr>
            <w:tcW w:w="3510" w:type="dxa"/>
          </w:tcPr>
          <w:p w:rsidRPr="00460D9B" w:rsidR="00460D9B" w:rsidP="00640420" w:rsidRDefault="00460D9B" w14:paraId="71A155EE" w14:textId="77777777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Overall, the CQI Consult met my needs.</w:t>
            </w:r>
          </w:p>
        </w:tc>
        <w:tc>
          <w:tcPr>
            <w:tcW w:w="1170" w:type="dxa"/>
          </w:tcPr>
          <w:p w:rsidRPr="00460D9B" w:rsidR="00460D9B" w:rsidP="00C841AC" w:rsidRDefault="00460D9B" w14:paraId="71A155EF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Pr="00460D9B" w:rsidR="00460D9B" w:rsidP="00C841AC" w:rsidRDefault="00460D9B" w14:paraId="71A155F0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60D9B" w:rsidR="00460D9B" w:rsidP="00C841AC" w:rsidRDefault="00460D9B" w14:paraId="71A155F1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Pr="00460D9B" w:rsidR="00460D9B" w:rsidP="00C841AC" w:rsidRDefault="00460D9B" w14:paraId="71A155F2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460D9B" w:rsidP="00C841AC" w:rsidRDefault="00460D9B" w14:paraId="71A155F3" w14:textId="7777777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Pr="00460D9B" w:rsidR="00460D9B" w:rsidP="00C841AC" w:rsidRDefault="00460D9B" w14:paraId="71A155F4" w14:textId="77777777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Pr="00460D9B" w:rsidR="00460D9B" w:rsidP="00C841AC" w:rsidRDefault="00460D9B" w14:paraId="71A155F5" w14:textId="77777777">
            <w:pPr>
              <w:rPr>
                <w:sz w:val="20"/>
                <w:szCs w:val="20"/>
              </w:rPr>
            </w:pPr>
          </w:p>
        </w:tc>
      </w:tr>
      <w:tr w:rsidRPr="00460D9B" w:rsidR="00464710" w:rsidTr="006900EB" w14:paraId="71A155FF" w14:textId="77777777">
        <w:tc>
          <w:tcPr>
            <w:tcW w:w="3510" w:type="dxa"/>
          </w:tcPr>
          <w:p w:rsidRPr="00460D9B" w:rsidR="00464710" w:rsidP="00464710" w:rsidRDefault="00464710" w14:paraId="71A155F7" w14:textId="777777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use the CQI Consult service again in the future.</w:t>
            </w:r>
          </w:p>
        </w:tc>
        <w:tc>
          <w:tcPr>
            <w:tcW w:w="1170" w:type="dxa"/>
          </w:tcPr>
          <w:p w:rsidRPr="00460D9B" w:rsidR="00464710" w:rsidP="00C841AC" w:rsidRDefault="00464710" w14:paraId="71A155F8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Pr="00460D9B" w:rsidR="00464710" w:rsidP="00C841AC" w:rsidRDefault="00464710" w14:paraId="71A155F9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60D9B" w:rsidR="00464710" w:rsidP="00C841AC" w:rsidRDefault="00464710" w14:paraId="71A155FA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Pr="00460D9B" w:rsidR="00464710" w:rsidP="00C841AC" w:rsidRDefault="00464710" w14:paraId="71A155FB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464710" w:rsidP="00C841AC" w:rsidRDefault="00464710" w14:paraId="71A155FC" w14:textId="7777777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Pr="00460D9B" w:rsidR="00464710" w:rsidP="00C841AC" w:rsidRDefault="00464710" w14:paraId="71A155FD" w14:textId="77777777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Pr="00460D9B" w:rsidR="00464710" w:rsidP="00C841AC" w:rsidRDefault="00464710" w14:paraId="71A155FE" w14:textId="77777777">
            <w:pPr>
              <w:rPr>
                <w:sz w:val="20"/>
                <w:szCs w:val="20"/>
              </w:rPr>
            </w:pPr>
          </w:p>
        </w:tc>
      </w:tr>
    </w:tbl>
    <w:p w:rsidRPr="00460D9B" w:rsidR="00460D9B" w:rsidP="00460D9B" w:rsidRDefault="00460D9B" w14:paraId="71A15600" w14:textId="77777777">
      <w:pPr>
        <w:pStyle w:val="ListParagraph"/>
        <w:rPr>
          <w:b/>
          <w:sz w:val="20"/>
          <w:szCs w:val="20"/>
        </w:rPr>
      </w:pPr>
    </w:p>
    <w:p w:rsidRPr="00460D9B" w:rsidR="0028476D" w:rsidP="009B3F35" w:rsidRDefault="0028476D" w14:paraId="71A15601" w14:textId="77777777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460D9B">
        <w:rPr>
          <w:b/>
          <w:szCs w:val="20"/>
        </w:rPr>
        <w:t>What aspects of the CQI Consult were the least relevant or useful for your work?</w:t>
      </w:r>
    </w:p>
    <w:p w:rsidR="00A9721F" w:rsidP="009B3F35" w:rsidRDefault="00A9721F" w14:paraId="71A15602" w14:textId="77777777">
      <w:pPr>
        <w:pStyle w:val="ListParagraph"/>
        <w:rPr>
          <w:b/>
        </w:rPr>
      </w:pPr>
    </w:p>
    <w:p w:rsidR="00A9721F" w:rsidP="009B3F35" w:rsidRDefault="00A9721F" w14:paraId="71A15603" w14:textId="77777777">
      <w:pPr>
        <w:pStyle w:val="ListParagraph"/>
        <w:rPr>
          <w:b/>
        </w:rPr>
      </w:pPr>
    </w:p>
    <w:p w:rsidR="000F3A06" w:rsidP="000F3A06" w:rsidRDefault="00460D9B" w14:paraId="71A1560D" w14:textId="76D270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stituency Groups</w:t>
      </w:r>
      <w:r w:rsidR="000F3A06">
        <w:rPr>
          <w:b/>
          <w:sz w:val="24"/>
          <w:szCs w:val="24"/>
          <w:u w:val="single"/>
        </w:rPr>
        <w:t xml:space="preserve"> </w:t>
      </w:r>
      <w:r w:rsidR="006900EB">
        <w:rPr>
          <w:b/>
          <w:sz w:val="24"/>
          <w:szCs w:val="24"/>
          <w:u w:val="single"/>
        </w:rPr>
        <w:t>(CG)</w:t>
      </w:r>
    </w:p>
    <w:p w:rsidRPr="000F3A06" w:rsidR="000F3A06" w:rsidP="00B836AB" w:rsidRDefault="000F3A06" w14:paraId="71A1560E" w14:textId="77777777">
      <w:pPr>
        <w:pStyle w:val="ListParagraph"/>
        <w:numPr>
          <w:ilvl w:val="0"/>
          <w:numId w:val="24"/>
        </w:numPr>
        <w:spacing w:after="0"/>
        <w:rPr>
          <w:i/>
          <w:szCs w:val="20"/>
        </w:rPr>
      </w:pPr>
      <w:r w:rsidRPr="000F3A06">
        <w:rPr>
          <w:i/>
          <w:szCs w:val="20"/>
        </w:rPr>
        <w:t>Constituency Groups</w:t>
      </w:r>
    </w:p>
    <w:p w:rsidRPr="00460D9B" w:rsidR="000F3A06" w:rsidP="00B836AB" w:rsidRDefault="000F3A06" w14:paraId="71A1560F" w14:textId="77777777">
      <w:pPr>
        <w:pStyle w:val="ListParagraph"/>
        <w:numPr>
          <w:ilvl w:val="0"/>
          <w:numId w:val="16"/>
        </w:numPr>
        <w:spacing w:after="0"/>
        <w:rPr>
          <w:b/>
          <w:szCs w:val="20"/>
        </w:rPr>
      </w:pPr>
      <w:r w:rsidRPr="00460D9B">
        <w:rPr>
          <w:b/>
          <w:szCs w:val="20"/>
        </w:rPr>
        <w:t xml:space="preserve">Have you been a part or involved in a CBCC Constituency Groups? (I.e. ICWA or P.L .113-183) </w:t>
      </w:r>
    </w:p>
    <w:p w:rsidRPr="00460D9B" w:rsidR="000F3A06" w:rsidP="000F3A06" w:rsidRDefault="000F3A06" w14:paraId="71A15610" w14:textId="77777777">
      <w:pPr>
        <w:spacing w:after="0" w:line="240" w:lineRule="auto"/>
        <w:ind w:left="1080"/>
        <w:rPr>
          <w:szCs w:val="20"/>
        </w:rPr>
      </w:pPr>
      <w:r w:rsidRPr="00460D9B">
        <w:rPr>
          <w:b/>
          <w:szCs w:val="20"/>
        </w:rPr>
        <w:t xml:space="preserve"> </w:t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Pr="00460D9B" w:rsidR="000F3A06" w:rsidP="000F3A06" w:rsidRDefault="000F3A06" w14:paraId="71A15611" w14:textId="77777777">
      <w:pPr>
        <w:spacing w:after="0" w:line="240" w:lineRule="auto"/>
        <w:rPr>
          <w:szCs w:val="20"/>
        </w:rPr>
      </w:pPr>
    </w:p>
    <w:p w:rsidRPr="00460D9B" w:rsidR="000F3A06" w:rsidP="000F3A06" w:rsidRDefault="00B836AB" w14:paraId="71A15612" w14:textId="77777777">
      <w:pPr>
        <w:spacing w:after="0" w:line="240" w:lineRule="auto"/>
        <w:rPr>
          <w:szCs w:val="20"/>
        </w:rPr>
      </w:pPr>
      <w:r>
        <w:rPr>
          <w:i/>
        </w:rPr>
        <w:t>*</w:t>
      </w:r>
      <w:r w:rsidRPr="00460D9B" w:rsidR="000F3A06">
        <w:rPr>
          <w:i/>
        </w:rPr>
        <w:t>Skip Pattern</w:t>
      </w:r>
    </w:p>
    <w:p w:rsidRPr="00460D9B" w:rsidR="000F3A06" w:rsidP="00B836AB" w:rsidRDefault="000F3A06" w14:paraId="71A15613" w14:textId="77777777">
      <w:pPr>
        <w:spacing w:after="0" w:line="240" w:lineRule="auto"/>
        <w:ind w:left="360" w:firstLine="720"/>
        <w:rPr>
          <w:szCs w:val="20"/>
        </w:rPr>
      </w:pPr>
      <w:r w:rsidRPr="00460D9B">
        <w:rPr>
          <w:i/>
          <w:szCs w:val="20"/>
        </w:rPr>
        <w:t xml:space="preserve">If no (question below and next topic area): </w:t>
      </w:r>
    </w:p>
    <w:p w:rsidRPr="00460D9B" w:rsidR="000F3A06" w:rsidP="000F3A06" w:rsidRDefault="000F3A06" w14:paraId="71A15614" w14:textId="77777777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 xml:space="preserve">Are you aware of the CBCC Constituency Groups? </w:t>
      </w:r>
    </w:p>
    <w:p w:rsidRPr="00460D9B" w:rsidR="000F3A06" w:rsidP="000F3A06" w:rsidRDefault="000F3A06" w14:paraId="71A15615" w14:textId="77777777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Pr="00460D9B" w:rsidR="000F3A06" w:rsidP="000F3A06" w:rsidRDefault="000F3A06" w14:paraId="71A15616" w14:textId="77777777">
      <w:pPr>
        <w:spacing w:after="0" w:line="240" w:lineRule="auto"/>
        <w:ind w:left="720"/>
        <w:rPr>
          <w:szCs w:val="20"/>
        </w:rPr>
      </w:pPr>
    </w:p>
    <w:p w:rsidRPr="00460D9B" w:rsidR="000F3A06" w:rsidP="00B836AB" w:rsidRDefault="000F3A06" w14:paraId="71A15617" w14:textId="77777777">
      <w:pPr>
        <w:spacing w:after="0" w:line="240" w:lineRule="auto"/>
        <w:ind w:left="360" w:firstLine="720"/>
        <w:rPr>
          <w:i/>
          <w:szCs w:val="20"/>
        </w:rPr>
      </w:pPr>
      <w:r w:rsidRPr="00460D9B">
        <w:rPr>
          <w:i/>
          <w:szCs w:val="20"/>
        </w:rPr>
        <w:t>If yes (questions below):</w:t>
      </w:r>
    </w:p>
    <w:p w:rsidRPr="00460D9B" w:rsidR="000F3A06" w:rsidP="000F3A06" w:rsidRDefault="000F3A06" w14:paraId="71A15618" w14:textId="77777777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>Which ones have you been a part or involved in? (Select all that apply)</w:t>
      </w:r>
    </w:p>
    <w:p w:rsidRPr="00460D9B" w:rsidR="000F3A06" w:rsidP="000F3A06" w:rsidRDefault="000F3A06" w14:paraId="71A15619" w14:textId="77777777">
      <w:pPr>
        <w:spacing w:after="0" w:line="240" w:lineRule="auto"/>
        <w:ind w:left="108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ICWA</w:t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P.L. 113-183       </w:t>
      </w:r>
    </w:p>
    <w:p w:rsidRPr="00460D9B" w:rsidR="000F3A06" w:rsidP="000F3A06" w:rsidRDefault="000F3A06" w14:paraId="71A1561A" w14:textId="77777777">
      <w:pPr>
        <w:spacing w:after="0" w:line="240" w:lineRule="auto"/>
        <w:rPr>
          <w:szCs w:val="20"/>
        </w:rPr>
      </w:pPr>
    </w:p>
    <w:tbl>
      <w:tblPr>
        <w:tblStyle w:val="TableGrid3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713"/>
        <w:gridCol w:w="900"/>
        <w:gridCol w:w="900"/>
        <w:gridCol w:w="1080"/>
        <w:gridCol w:w="1350"/>
        <w:gridCol w:w="1080"/>
        <w:gridCol w:w="720"/>
        <w:gridCol w:w="877"/>
      </w:tblGrid>
      <w:tr w:rsidRPr="00460D9B" w:rsidR="000F3A06" w:rsidTr="00481DC2" w14:paraId="71A15623" w14:textId="77777777">
        <w:tc>
          <w:tcPr>
            <w:tcW w:w="3713" w:type="dxa"/>
            <w:shd w:val="clear" w:color="auto" w:fill="D9D9D9" w:themeFill="background1" w:themeFillShade="D9"/>
          </w:tcPr>
          <w:p w:rsidRPr="00481DC2" w:rsidR="000F3A06" w:rsidP="003A4031" w:rsidRDefault="000F3A06" w14:paraId="71A1561B" w14:textId="77777777">
            <w:pPr>
              <w:rPr>
                <w:b/>
                <w:sz w:val="18"/>
                <w:szCs w:val="18"/>
              </w:rPr>
            </w:pPr>
            <w:r w:rsidRPr="00481DC2">
              <w:rPr>
                <w:b/>
                <w:sz w:val="18"/>
                <w:szCs w:val="18"/>
              </w:rPr>
              <w:t xml:space="preserve">Please answer the following questions about the </w:t>
            </w:r>
            <w:r w:rsidRPr="00481DC2" w:rsidR="003A4031">
              <w:rPr>
                <w:b/>
                <w:sz w:val="18"/>
                <w:szCs w:val="18"/>
              </w:rPr>
              <w:t>Constituency Groups.</w:t>
            </w:r>
            <w:r w:rsidRPr="00481D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Pr="00481DC2" w:rsidR="000F3A06" w:rsidP="00555AD8" w:rsidRDefault="000F3A06" w14:paraId="71A1561C" w14:textId="77777777">
            <w:pPr>
              <w:jc w:val="center"/>
              <w:rPr>
                <w:b/>
                <w:sz w:val="18"/>
                <w:szCs w:val="18"/>
              </w:rPr>
            </w:pPr>
            <w:r w:rsidRPr="00481DC2">
              <w:rPr>
                <w:b/>
                <w:sz w:val="18"/>
                <w:szCs w:val="18"/>
              </w:rPr>
              <w:t>Strongly Disagre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Pr="00481DC2" w:rsidR="000F3A06" w:rsidP="00555AD8" w:rsidRDefault="000F3A06" w14:paraId="71A1561D" w14:textId="77777777">
            <w:pPr>
              <w:jc w:val="center"/>
              <w:rPr>
                <w:b/>
                <w:sz w:val="18"/>
                <w:szCs w:val="18"/>
              </w:rPr>
            </w:pPr>
            <w:r w:rsidRPr="00481DC2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Pr="00481DC2" w:rsidR="000F3A06" w:rsidP="00555AD8" w:rsidRDefault="000F3A06" w14:paraId="71A1561E" w14:textId="77777777">
            <w:pPr>
              <w:jc w:val="center"/>
              <w:rPr>
                <w:b/>
                <w:sz w:val="18"/>
                <w:szCs w:val="18"/>
              </w:rPr>
            </w:pPr>
            <w:r w:rsidRPr="00481DC2">
              <w:rPr>
                <w:b/>
                <w:sz w:val="18"/>
                <w:szCs w:val="18"/>
              </w:rPr>
              <w:t>Somewhat Disagre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481DC2" w:rsidR="000F3A06" w:rsidP="00555AD8" w:rsidRDefault="000F3A06" w14:paraId="71A1561F" w14:textId="77777777">
            <w:pPr>
              <w:jc w:val="center"/>
              <w:rPr>
                <w:b/>
                <w:sz w:val="18"/>
                <w:szCs w:val="18"/>
              </w:rPr>
            </w:pPr>
            <w:r w:rsidRPr="00481DC2">
              <w:rPr>
                <w:b/>
                <w:sz w:val="18"/>
                <w:szCs w:val="18"/>
              </w:rPr>
              <w:t>Neither Agree nor Disagre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Pr="00481DC2" w:rsidR="000F3A06" w:rsidP="00555AD8" w:rsidRDefault="000F3A06" w14:paraId="71A15620" w14:textId="77777777">
            <w:pPr>
              <w:jc w:val="center"/>
              <w:rPr>
                <w:b/>
                <w:sz w:val="18"/>
                <w:szCs w:val="18"/>
              </w:rPr>
            </w:pPr>
            <w:r w:rsidRPr="00481DC2">
              <w:rPr>
                <w:b/>
                <w:sz w:val="18"/>
                <w:szCs w:val="18"/>
              </w:rPr>
              <w:t>Somewhat Agre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481DC2" w:rsidR="000F3A06" w:rsidP="00555AD8" w:rsidRDefault="000F3A06" w14:paraId="71A15621" w14:textId="77777777">
            <w:pPr>
              <w:jc w:val="center"/>
              <w:rPr>
                <w:b/>
                <w:sz w:val="18"/>
                <w:szCs w:val="18"/>
              </w:rPr>
            </w:pPr>
            <w:r w:rsidRPr="00481DC2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Pr="00481DC2" w:rsidR="000F3A06" w:rsidP="00555AD8" w:rsidRDefault="000F3A06" w14:paraId="71A15622" w14:textId="77777777">
            <w:pPr>
              <w:jc w:val="center"/>
              <w:rPr>
                <w:b/>
                <w:sz w:val="18"/>
                <w:szCs w:val="18"/>
              </w:rPr>
            </w:pPr>
            <w:r w:rsidRPr="00481DC2">
              <w:rPr>
                <w:b/>
                <w:sz w:val="18"/>
                <w:szCs w:val="18"/>
              </w:rPr>
              <w:t>Strongly Agree</w:t>
            </w:r>
          </w:p>
        </w:tc>
      </w:tr>
      <w:tr w:rsidRPr="00460D9B" w:rsidR="000F3A06" w:rsidTr="00B836AB" w14:paraId="71A15625" w14:textId="77777777">
        <w:tc>
          <w:tcPr>
            <w:tcW w:w="10620" w:type="dxa"/>
            <w:gridSpan w:val="8"/>
            <w:shd w:val="clear" w:color="auto" w:fill="D9D9D9" w:themeFill="background1" w:themeFillShade="D9"/>
          </w:tcPr>
          <w:p w:rsidRPr="00460D9B" w:rsidR="000F3A06" w:rsidP="00555AD8" w:rsidRDefault="000F3A06" w14:paraId="71A15624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Perceptions of Knowledge Skills</w:t>
            </w:r>
          </w:p>
        </w:tc>
      </w:tr>
      <w:tr w:rsidRPr="00460D9B" w:rsidR="00464710" w:rsidTr="00481DC2" w14:paraId="71A1562E" w14:textId="77777777">
        <w:tc>
          <w:tcPr>
            <w:tcW w:w="3713" w:type="dxa"/>
          </w:tcPr>
          <w:p w:rsidRPr="00460D9B" w:rsidR="00464710" w:rsidP="00464710" w:rsidRDefault="00464710" w14:paraId="71A15626" w14:textId="77777777">
            <w:pPr>
              <w:contextualSpacing/>
              <w:rPr>
                <w:sz w:val="20"/>
                <w:szCs w:val="20"/>
              </w:rPr>
            </w:pPr>
            <w:r w:rsidRPr="00464710">
              <w:rPr>
                <w:sz w:val="20"/>
                <w:szCs w:val="20"/>
              </w:rPr>
              <w:t xml:space="preserve">The information presented in the </w:t>
            </w:r>
            <w:r>
              <w:rPr>
                <w:sz w:val="20"/>
                <w:szCs w:val="20"/>
              </w:rPr>
              <w:t>Constituency Groups has</w:t>
            </w:r>
            <w:r w:rsidRPr="00464710">
              <w:rPr>
                <w:sz w:val="20"/>
                <w:szCs w:val="20"/>
              </w:rPr>
              <w:t xml:space="preserve"> increased my knowledge about the topics.</w:t>
            </w:r>
          </w:p>
        </w:tc>
        <w:tc>
          <w:tcPr>
            <w:tcW w:w="900" w:type="dxa"/>
          </w:tcPr>
          <w:p w:rsidRPr="00460D9B" w:rsidR="00464710" w:rsidP="00555AD8" w:rsidRDefault="00464710" w14:paraId="71A15627" w14:textId="777777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Pr="00460D9B" w:rsidR="00464710" w:rsidP="00555AD8" w:rsidRDefault="00464710" w14:paraId="71A15628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464710" w:rsidP="00555AD8" w:rsidRDefault="00464710" w14:paraId="71A15629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Pr="00460D9B" w:rsidR="00464710" w:rsidP="00555AD8" w:rsidRDefault="00464710" w14:paraId="71A1562A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464710" w:rsidP="00555AD8" w:rsidRDefault="00464710" w14:paraId="71A1562B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460D9B" w:rsidR="00464710" w:rsidP="00555AD8" w:rsidRDefault="00464710" w14:paraId="71A1562C" w14:textId="77777777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Pr="00460D9B" w:rsidR="00464710" w:rsidP="00555AD8" w:rsidRDefault="00464710" w14:paraId="71A1562D" w14:textId="77777777">
            <w:pPr>
              <w:rPr>
                <w:sz w:val="20"/>
                <w:szCs w:val="20"/>
              </w:rPr>
            </w:pPr>
          </w:p>
        </w:tc>
      </w:tr>
      <w:tr w:rsidRPr="00460D9B" w:rsidR="000F3A06" w:rsidTr="00481DC2" w14:paraId="71A15637" w14:textId="77777777">
        <w:tc>
          <w:tcPr>
            <w:tcW w:w="3713" w:type="dxa"/>
          </w:tcPr>
          <w:p w:rsidRPr="00460D9B" w:rsidR="000F3A06" w:rsidP="00555AD8" w:rsidRDefault="000F3A06" w14:paraId="71A1562F" w14:textId="77777777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The knowledge and skills gained from the constituency groups have helped move work forward in my court.</w:t>
            </w:r>
          </w:p>
        </w:tc>
        <w:tc>
          <w:tcPr>
            <w:tcW w:w="900" w:type="dxa"/>
          </w:tcPr>
          <w:p w:rsidRPr="00460D9B" w:rsidR="000F3A06" w:rsidP="00555AD8" w:rsidRDefault="000F3A06" w14:paraId="71A15630" w14:textId="777777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Pr="00460D9B" w:rsidR="000F3A06" w:rsidP="00555AD8" w:rsidRDefault="000F3A06" w14:paraId="71A15631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0F3A06" w:rsidP="00555AD8" w:rsidRDefault="000F3A06" w14:paraId="71A15632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Pr="00460D9B" w:rsidR="000F3A06" w:rsidP="00555AD8" w:rsidRDefault="000F3A06" w14:paraId="71A15633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0F3A06" w:rsidP="00555AD8" w:rsidRDefault="000F3A06" w14:paraId="71A15634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460D9B" w:rsidR="000F3A06" w:rsidP="00555AD8" w:rsidRDefault="000F3A06" w14:paraId="71A15635" w14:textId="77777777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Pr="00460D9B" w:rsidR="000F3A06" w:rsidP="00555AD8" w:rsidRDefault="000F3A06" w14:paraId="71A15636" w14:textId="77777777">
            <w:pPr>
              <w:rPr>
                <w:sz w:val="20"/>
                <w:szCs w:val="20"/>
              </w:rPr>
            </w:pPr>
          </w:p>
        </w:tc>
      </w:tr>
      <w:tr w:rsidRPr="00460D9B" w:rsidR="000F3A06" w:rsidTr="00B836AB" w14:paraId="71A15639" w14:textId="77777777">
        <w:tc>
          <w:tcPr>
            <w:tcW w:w="10620" w:type="dxa"/>
            <w:gridSpan w:val="8"/>
            <w:shd w:val="clear" w:color="auto" w:fill="D9D9D9" w:themeFill="background1" w:themeFillShade="D9"/>
          </w:tcPr>
          <w:p w:rsidRPr="00460D9B" w:rsidR="000F3A06" w:rsidP="00555AD8" w:rsidRDefault="000F3A06" w14:paraId="71A15638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General Satisfaction</w:t>
            </w:r>
          </w:p>
        </w:tc>
      </w:tr>
      <w:tr w:rsidRPr="00460D9B" w:rsidR="000F3A06" w:rsidTr="00481DC2" w14:paraId="71A15642" w14:textId="77777777">
        <w:tc>
          <w:tcPr>
            <w:tcW w:w="3713" w:type="dxa"/>
          </w:tcPr>
          <w:p w:rsidRPr="00460D9B" w:rsidR="000F3A06" w:rsidP="00555AD8" w:rsidRDefault="000F3A06" w14:paraId="71A1563A" w14:textId="77777777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Overall, the constituency groups met my needs.</w:t>
            </w:r>
          </w:p>
        </w:tc>
        <w:tc>
          <w:tcPr>
            <w:tcW w:w="900" w:type="dxa"/>
          </w:tcPr>
          <w:p w:rsidRPr="00460D9B" w:rsidR="000F3A06" w:rsidP="00555AD8" w:rsidRDefault="000F3A06" w14:paraId="71A1563B" w14:textId="777777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Pr="00460D9B" w:rsidR="000F3A06" w:rsidP="00555AD8" w:rsidRDefault="000F3A06" w14:paraId="71A1563C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0F3A06" w:rsidP="00555AD8" w:rsidRDefault="000F3A06" w14:paraId="71A1563D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Pr="00460D9B" w:rsidR="000F3A06" w:rsidP="00555AD8" w:rsidRDefault="000F3A06" w14:paraId="71A1563E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0F3A06" w:rsidP="00555AD8" w:rsidRDefault="000F3A06" w14:paraId="71A1563F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460D9B" w:rsidR="000F3A06" w:rsidP="00555AD8" w:rsidRDefault="000F3A06" w14:paraId="71A15640" w14:textId="77777777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Pr="00460D9B" w:rsidR="000F3A06" w:rsidP="00555AD8" w:rsidRDefault="000F3A06" w14:paraId="71A15641" w14:textId="77777777">
            <w:pPr>
              <w:rPr>
                <w:sz w:val="20"/>
                <w:szCs w:val="20"/>
              </w:rPr>
            </w:pPr>
          </w:p>
        </w:tc>
      </w:tr>
      <w:tr w:rsidRPr="00460D9B" w:rsidR="00464710" w:rsidTr="00481DC2" w14:paraId="71A1564B" w14:textId="77777777">
        <w:tc>
          <w:tcPr>
            <w:tcW w:w="3713" w:type="dxa"/>
          </w:tcPr>
          <w:p w:rsidRPr="00460D9B" w:rsidR="00464710" w:rsidP="00555AD8" w:rsidRDefault="00464710" w14:paraId="71A15643" w14:textId="777777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participate in the Constituency Groups in the future.</w:t>
            </w:r>
          </w:p>
        </w:tc>
        <w:tc>
          <w:tcPr>
            <w:tcW w:w="900" w:type="dxa"/>
          </w:tcPr>
          <w:p w:rsidRPr="00460D9B" w:rsidR="00464710" w:rsidP="00555AD8" w:rsidRDefault="00464710" w14:paraId="71A15644" w14:textId="777777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Pr="00460D9B" w:rsidR="00464710" w:rsidP="00555AD8" w:rsidRDefault="00464710" w14:paraId="71A15645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464710" w:rsidP="00555AD8" w:rsidRDefault="00464710" w14:paraId="71A15646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Pr="00460D9B" w:rsidR="00464710" w:rsidP="00555AD8" w:rsidRDefault="00464710" w14:paraId="71A15647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464710" w:rsidP="00555AD8" w:rsidRDefault="00464710" w14:paraId="71A15648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460D9B" w:rsidR="00464710" w:rsidP="00555AD8" w:rsidRDefault="00464710" w14:paraId="71A15649" w14:textId="77777777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Pr="00460D9B" w:rsidR="00464710" w:rsidP="00555AD8" w:rsidRDefault="00464710" w14:paraId="71A1564A" w14:textId="77777777">
            <w:pPr>
              <w:rPr>
                <w:sz w:val="20"/>
                <w:szCs w:val="20"/>
              </w:rPr>
            </w:pPr>
          </w:p>
        </w:tc>
      </w:tr>
    </w:tbl>
    <w:p w:rsidRPr="00460D9B" w:rsidR="000F3A06" w:rsidP="000F3A06" w:rsidRDefault="000F3A06" w14:paraId="71A1564D" w14:textId="77777777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460D9B">
        <w:rPr>
          <w:b/>
          <w:szCs w:val="20"/>
        </w:rPr>
        <w:lastRenderedPageBreak/>
        <w:t>What aspects of the constituency groups were the le</w:t>
      </w:r>
      <w:r w:rsidR="00B836AB">
        <w:rPr>
          <w:b/>
          <w:szCs w:val="20"/>
        </w:rPr>
        <w:t>ast relevant and useful for your work</w:t>
      </w:r>
      <w:r w:rsidRPr="00460D9B">
        <w:rPr>
          <w:b/>
          <w:szCs w:val="20"/>
        </w:rPr>
        <w:t>?</w:t>
      </w:r>
    </w:p>
    <w:p w:rsidR="00492935" w:rsidP="000F3A06" w:rsidRDefault="00492935" w14:paraId="71A15653" w14:textId="77777777">
      <w:pPr>
        <w:rPr>
          <w:b/>
        </w:rPr>
      </w:pPr>
    </w:p>
    <w:p w:rsidRPr="009B3F35" w:rsidR="00492935" w:rsidP="00C93A90" w:rsidRDefault="00C93A90" w14:paraId="71A15654" w14:textId="77777777">
      <w:pPr>
        <w:rPr>
          <w:b/>
          <w:smallCaps/>
          <w:sz w:val="24"/>
        </w:rPr>
      </w:pPr>
      <w:r>
        <w:rPr>
          <w:b/>
          <w:sz w:val="24"/>
          <w:szCs w:val="24"/>
          <w:u w:val="single"/>
        </w:rPr>
        <w:t>Other</w:t>
      </w:r>
    </w:p>
    <w:p w:rsidRPr="00460D9B" w:rsidR="00C93A90" w:rsidP="00B836AB" w:rsidRDefault="00C93A90" w14:paraId="71A15655" w14:textId="77777777">
      <w:pPr>
        <w:pStyle w:val="ListParagraph"/>
        <w:numPr>
          <w:ilvl w:val="0"/>
          <w:numId w:val="23"/>
        </w:numPr>
        <w:spacing w:after="0"/>
        <w:rPr>
          <w:i/>
        </w:rPr>
      </w:pPr>
      <w:r w:rsidRPr="00460D9B">
        <w:rPr>
          <w:i/>
        </w:rPr>
        <w:t>Work Plans</w:t>
      </w:r>
    </w:p>
    <w:p w:rsidRPr="00460D9B" w:rsidR="00C93A90" w:rsidP="00B836AB" w:rsidRDefault="00C93A90" w14:paraId="71A15656" w14:textId="77777777">
      <w:pPr>
        <w:pStyle w:val="ListParagraph"/>
        <w:numPr>
          <w:ilvl w:val="0"/>
          <w:numId w:val="13"/>
        </w:numPr>
        <w:spacing w:after="0"/>
        <w:rPr>
          <w:b/>
          <w:szCs w:val="20"/>
        </w:rPr>
      </w:pPr>
      <w:r w:rsidRPr="00460D9B">
        <w:rPr>
          <w:b/>
          <w:szCs w:val="20"/>
        </w:rPr>
        <w:t xml:space="preserve">Have you worked with your liaison to develop a work plan for your state CIP? </w:t>
      </w:r>
    </w:p>
    <w:p w:rsidR="00B836AB" w:rsidP="00B836AB" w:rsidRDefault="00C93A90" w14:paraId="71A15657" w14:textId="77777777">
      <w:pPr>
        <w:spacing w:after="0" w:line="240" w:lineRule="auto"/>
        <w:ind w:left="720"/>
        <w:rPr>
          <w:szCs w:val="20"/>
        </w:rPr>
      </w:pP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Pr="00B836AB" w:rsidR="00C93A90" w:rsidP="00B836AB" w:rsidRDefault="00B836AB" w14:paraId="71A15658" w14:textId="77777777">
      <w:pPr>
        <w:spacing w:after="0" w:line="240" w:lineRule="auto"/>
        <w:rPr>
          <w:szCs w:val="20"/>
        </w:rPr>
      </w:pPr>
      <w:r>
        <w:rPr>
          <w:szCs w:val="20"/>
        </w:rPr>
        <w:t>*</w:t>
      </w:r>
      <w:r w:rsidRPr="00460D9B" w:rsidR="00C93A90">
        <w:rPr>
          <w:i/>
          <w:szCs w:val="20"/>
        </w:rPr>
        <w:t>Skip Pattern</w:t>
      </w:r>
    </w:p>
    <w:p w:rsidR="00C93A90" w:rsidP="00B836AB" w:rsidRDefault="00C93A90" w14:paraId="71A15659" w14:textId="77777777">
      <w:pPr>
        <w:spacing w:after="0" w:line="240" w:lineRule="auto"/>
        <w:ind w:firstLine="720"/>
        <w:rPr>
          <w:i/>
          <w:szCs w:val="20"/>
        </w:rPr>
      </w:pPr>
      <w:r w:rsidRPr="00460D9B">
        <w:rPr>
          <w:i/>
          <w:szCs w:val="20"/>
        </w:rPr>
        <w:t xml:space="preserve">If no </w:t>
      </w:r>
      <w:r w:rsidR="00B836AB">
        <w:rPr>
          <w:i/>
          <w:szCs w:val="20"/>
        </w:rPr>
        <w:t>(end of survey)</w:t>
      </w:r>
    </w:p>
    <w:p w:rsidRPr="00460D9B" w:rsidR="00B836AB" w:rsidP="00B836AB" w:rsidRDefault="00B836AB" w14:paraId="71A1565A" w14:textId="77777777">
      <w:pPr>
        <w:spacing w:after="0" w:line="240" w:lineRule="auto"/>
        <w:ind w:firstLine="720"/>
        <w:rPr>
          <w:i/>
          <w:szCs w:val="20"/>
        </w:rPr>
      </w:pPr>
    </w:p>
    <w:p w:rsidRPr="00460D9B" w:rsidR="00C93A90" w:rsidP="00B836AB" w:rsidRDefault="00C93A90" w14:paraId="71A1565B" w14:textId="77777777">
      <w:pPr>
        <w:spacing w:after="0" w:line="240" w:lineRule="auto"/>
        <w:ind w:firstLine="720"/>
        <w:rPr>
          <w:i/>
          <w:szCs w:val="20"/>
        </w:rPr>
      </w:pPr>
      <w:r w:rsidRPr="00460D9B">
        <w:rPr>
          <w:i/>
          <w:szCs w:val="20"/>
        </w:rPr>
        <w:t>If yes (questions below):</w:t>
      </w:r>
    </w:p>
    <w:tbl>
      <w:tblPr>
        <w:tblStyle w:val="TableGrid3"/>
        <w:tblW w:w="1055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263"/>
        <w:gridCol w:w="1080"/>
        <w:gridCol w:w="1080"/>
        <w:gridCol w:w="1170"/>
        <w:gridCol w:w="1080"/>
        <w:gridCol w:w="90"/>
        <w:gridCol w:w="1080"/>
        <w:gridCol w:w="33"/>
        <w:gridCol w:w="687"/>
        <w:gridCol w:w="33"/>
        <w:gridCol w:w="957"/>
      </w:tblGrid>
      <w:tr w:rsidRPr="00460D9B" w:rsidR="00B836AB" w:rsidTr="00B836AB" w14:paraId="71A15664" w14:textId="77777777">
        <w:tc>
          <w:tcPr>
            <w:tcW w:w="3263" w:type="dxa"/>
            <w:shd w:val="clear" w:color="auto" w:fill="D9D9D9" w:themeFill="background1" w:themeFillShade="D9"/>
          </w:tcPr>
          <w:p w:rsidRPr="00460D9B" w:rsidR="00C93A90" w:rsidP="003A4031" w:rsidRDefault="00C93A90" w14:paraId="71A1565C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 xml:space="preserve">Please answer the following questions about the </w:t>
            </w:r>
            <w:r w:rsidRPr="00460D9B" w:rsidR="003A4031">
              <w:rPr>
                <w:b/>
                <w:sz w:val="20"/>
                <w:szCs w:val="20"/>
              </w:rPr>
              <w:t>Work Plans.</w:t>
            </w:r>
            <w:r w:rsidRPr="00460D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Pr="00460D9B" w:rsidR="00C93A90" w:rsidP="00555AD8" w:rsidRDefault="00C93A90" w14:paraId="71A1565D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Pr="00460D9B" w:rsidR="00C93A90" w:rsidP="00555AD8" w:rsidRDefault="00C93A90" w14:paraId="71A1565E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Pr="00460D9B" w:rsidR="00C93A90" w:rsidP="00555AD8" w:rsidRDefault="00C93A90" w14:paraId="71A1565F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omewhat Disagre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Pr="00460D9B" w:rsidR="00C93A90" w:rsidP="00555AD8" w:rsidRDefault="00C93A90" w14:paraId="71A15660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Pr="00460D9B" w:rsidR="00C93A90" w:rsidP="00555AD8" w:rsidRDefault="00C93A90" w14:paraId="71A15661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omewhat Agre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Pr="00460D9B" w:rsidR="00C93A90" w:rsidP="00555AD8" w:rsidRDefault="00C93A90" w14:paraId="71A15662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Pr="00460D9B" w:rsidR="00C93A90" w:rsidP="00555AD8" w:rsidRDefault="00C93A90" w14:paraId="71A15663" w14:textId="77777777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trongly Agree</w:t>
            </w:r>
          </w:p>
        </w:tc>
      </w:tr>
      <w:tr w:rsidRPr="00460D9B" w:rsidR="00C93A90" w:rsidTr="00460D9B" w14:paraId="71A15666" w14:textId="77777777">
        <w:tc>
          <w:tcPr>
            <w:tcW w:w="10553" w:type="dxa"/>
            <w:gridSpan w:val="11"/>
            <w:shd w:val="clear" w:color="auto" w:fill="D9D9D9" w:themeFill="background1" w:themeFillShade="D9"/>
          </w:tcPr>
          <w:p w:rsidRPr="00460D9B" w:rsidR="00C93A90" w:rsidP="00555AD8" w:rsidRDefault="00C93A90" w14:paraId="71A15665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Perceptions of Knowledge Skills</w:t>
            </w:r>
            <w:r w:rsidRPr="00460D9B" w:rsidR="0099459B">
              <w:rPr>
                <w:b/>
                <w:sz w:val="20"/>
                <w:szCs w:val="20"/>
              </w:rPr>
              <w:t>/Adaptability</w:t>
            </w:r>
          </w:p>
        </w:tc>
      </w:tr>
      <w:tr w:rsidRPr="00460D9B" w:rsidR="00C93A90" w:rsidTr="00B836AB" w14:paraId="71A1566F" w14:textId="77777777">
        <w:tc>
          <w:tcPr>
            <w:tcW w:w="3263" w:type="dxa"/>
          </w:tcPr>
          <w:p w:rsidRPr="00460D9B" w:rsidR="00C93A90" w:rsidP="00723700" w:rsidRDefault="00C93A90" w14:paraId="71A15667" w14:textId="77777777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The knowledge and skills gained from the work planning process ha</w:t>
            </w:r>
            <w:r w:rsidR="00723700">
              <w:rPr>
                <w:sz w:val="20"/>
                <w:szCs w:val="20"/>
              </w:rPr>
              <w:t>ve</w:t>
            </w:r>
            <w:r w:rsidRPr="00460D9B">
              <w:rPr>
                <w:sz w:val="20"/>
                <w:szCs w:val="20"/>
              </w:rPr>
              <w:t xml:space="preserve"> helped move work forward in my court</w:t>
            </w:r>
            <w:r w:rsidR="00723700">
              <w:rPr>
                <w:sz w:val="20"/>
                <w:szCs w:val="20"/>
              </w:rPr>
              <w:t>s</w:t>
            </w:r>
            <w:r w:rsidRPr="00460D9B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Pr="00460D9B" w:rsidR="00C93A90" w:rsidP="00555AD8" w:rsidRDefault="00C93A90" w14:paraId="71A15668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C93A90" w:rsidP="00555AD8" w:rsidRDefault="00C93A90" w14:paraId="71A15669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460D9B" w:rsidR="00C93A90" w:rsidP="00555AD8" w:rsidRDefault="00C93A90" w14:paraId="71A1566A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C93A90" w:rsidP="00555AD8" w:rsidRDefault="00C93A90" w14:paraId="71A1566B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Pr="00460D9B" w:rsidR="00C93A90" w:rsidP="00555AD8" w:rsidRDefault="00C93A90" w14:paraId="71A1566C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Pr="00460D9B" w:rsidR="00C93A90" w:rsidP="00555AD8" w:rsidRDefault="00C93A90" w14:paraId="71A1566D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Pr="00460D9B" w:rsidR="00C93A90" w:rsidP="00555AD8" w:rsidRDefault="00C93A90" w14:paraId="71A1566E" w14:textId="77777777">
            <w:pPr>
              <w:rPr>
                <w:sz w:val="20"/>
                <w:szCs w:val="20"/>
              </w:rPr>
            </w:pPr>
          </w:p>
        </w:tc>
      </w:tr>
      <w:tr w:rsidRPr="00460D9B" w:rsidR="00C93A90" w:rsidTr="00B836AB" w14:paraId="71A15678" w14:textId="77777777">
        <w:trPr>
          <w:trHeight w:val="638"/>
        </w:trPr>
        <w:tc>
          <w:tcPr>
            <w:tcW w:w="3263" w:type="dxa"/>
          </w:tcPr>
          <w:p w:rsidRPr="00460D9B" w:rsidR="00C93A90" w:rsidP="00C93A90" w:rsidRDefault="00C93A90" w14:paraId="71A15670" w14:textId="77777777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I understand the CQI process better because of the work plan.</w:t>
            </w:r>
          </w:p>
        </w:tc>
        <w:tc>
          <w:tcPr>
            <w:tcW w:w="1080" w:type="dxa"/>
          </w:tcPr>
          <w:p w:rsidRPr="00460D9B" w:rsidR="00C93A90" w:rsidP="00555AD8" w:rsidRDefault="00C93A90" w14:paraId="71A15671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C93A90" w:rsidP="00555AD8" w:rsidRDefault="00C93A90" w14:paraId="71A15672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460D9B" w:rsidR="00C93A90" w:rsidP="00555AD8" w:rsidRDefault="00C93A90" w14:paraId="71A15673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C93A90" w:rsidP="00555AD8" w:rsidRDefault="00C93A90" w14:paraId="71A15674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Pr="00460D9B" w:rsidR="00C93A90" w:rsidP="00555AD8" w:rsidRDefault="00C93A90" w14:paraId="71A15675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Pr="00460D9B" w:rsidR="00C93A90" w:rsidP="00555AD8" w:rsidRDefault="00C93A90" w14:paraId="71A15676" w14:textId="777777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Pr="00460D9B" w:rsidR="00C93A90" w:rsidP="00555AD8" w:rsidRDefault="00C93A90" w14:paraId="71A15677" w14:textId="77777777">
            <w:pPr>
              <w:rPr>
                <w:sz w:val="20"/>
                <w:szCs w:val="20"/>
              </w:rPr>
            </w:pPr>
          </w:p>
        </w:tc>
      </w:tr>
      <w:tr w:rsidRPr="00460D9B" w:rsidR="00C93A90" w:rsidTr="00460D9B" w14:paraId="71A1567A" w14:textId="77777777">
        <w:tc>
          <w:tcPr>
            <w:tcW w:w="10553" w:type="dxa"/>
            <w:gridSpan w:val="11"/>
            <w:shd w:val="clear" w:color="auto" w:fill="D9D9D9" w:themeFill="background1" w:themeFillShade="D9"/>
          </w:tcPr>
          <w:p w:rsidRPr="00460D9B" w:rsidR="00C93A90" w:rsidP="00555AD8" w:rsidRDefault="00C93A90" w14:paraId="71A15679" w14:textId="77777777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General Satisfaction</w:t>
            </w:r>
          </w:p>
        </w:tc>
      </w:tr>
      <w:tr w:rsidRPr="00460D9B" w:rsidR="00B836AB" w:rsidTr="00B836AB" w14:paraId="71A15683" w14:textId="77777777">
        <w:tc>
          <w:tcPr>
            <w:tcW w:w="3263" w:type="dxa"/>
          </w:tcPr>
          <w:p w:rsidRPr="00460D9B" w:rsidR="00B836AB" w:rsidP="005F0262" w:rsidRDefault="00B836AB" w14:paraId="71A1567B" w14:textId="7777777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, I was satisfied with the work plan.</w:t>
            </w:r>
          </w:p>
        </w:tc>
        <w:tc>
          <w:tcPr>
            <w:tcW w:w="1080" w:type="dxa"/>
          </w:tcPr>
          <w:p w:rsidRPr="00460D9B" w:rsidR="00B836AB" w:rsidP="00555AD8" w:rsidRDefault="00B836AB" w14:paraId="71A1567C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B836AB" w:rsidP="00555AD8" w:rsidRDefault="00B836AB" w14:paraId="71A1567D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460D9B" w:rsidR="00B836AB" w:rsidP="00555AD8" w:rsidRDefault="00B836AB" w14:paraId="71A1567E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Pr="00460D9B" w:rsidR="00B836AB" w:rsidP="00555AD8" w:rsidRDefault="00B836AB" w14:paraId="71A1567F" w14:textId="77777777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Pr="00460D9B" w:rsidR="00B836AB" w:rsidP="00555AD8" w:rsidRDefault="00B836AB" w14:paraId="71A15680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Pr="00460D9B" w:rsidR="00B836AB" w:rsidP="00555AD8" w:rsidRDefault="00B836AB" w14:paraId="71A15681" w14:textId="77777777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Pr="00460D9B" w:rsidR="00B836AB" w:rsidP="00555AD8" w:rsidRDefault="00B836AB" w14:paraId="71A15682" w14:textId="77777777">
            <w:pPr>
              <w:rPr>
                <w:sz w:val="20"/>
                <w:szCs w:val="20"/>
              </w:rPr>
            </w:pPr>
          </w:p>
        </w:tc>
      </w:tr>
      <w:tr w:rsidRPr="00460D9B" w:rsidR="00C93A90" w:rsidTr="00B836AB" w14:paraId="71A1568C" w14:textId="77777777">
        <w:tc>
          <w:tcPr>
            <w:tcW w:w="3263" w:type="dxa"/>
          </w:tcPr>
          <w:p w:rsidRPr="00460D9B" w:rsidR="00C93A90" w:rsidP="005F0262" w:rsidRDefault="00C93A90" w14:paraId="71A15684" w14:textId="7777777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 xml:space="preserve">Overall, I was satisfied with the </w:t>
            </w:r>
            <w:r w:rsidRPr="00460D9B">
              <w:rPr>
                <w:i/>
                <w:sz w:val="20"/>
                <w:szCs w:val="20"/>
              </w:rPr>
              <w:t>process</w:t>
            </w:r>
            <w:r w:rsidRPr="00460D9B">
              <w:rPr>
                <w:sz w:val="20"/>
                <w:szCs w:val="20"/>
              </w:rPr>
              <w:t xml:space="preserve"> to develop the </w:t>
            </w:r>
            <w:r w:rsidRPr="00460D9B" w:rsidR="005F0262">
              <w:rPr>
                <w:sz w:val="20"/>
                <w:szCs w:val="20"/>
              </w:rPr>
              <w:t>work plan.</w:t>
            </w:r>
          </w:p>
        </w:tc>
        <w:tc>
          <w:tcPr>
            <w:tcW w:w="1080" w:type="dxa"/>
          </w:tcPr>
          <w:p w:rsidRPr="00460D9B" w:rsidR="00C93A90" w:rsidP="00555AD8" w:rsidRDefault="00C93A90" w14:paraId="71A15685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460D9B" w:rsidR="00C93A90" w:rsidP="00555AD8" w:rsidRDefault="00C93A90" w14:paraId="71A15686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460D9B" w:rsidR="00C93A90" w:rsidP="00555AD8" w:rsidRDefault="00C93A90" w14:paraId="71A15687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Pr="00460D9B" w:rsidR="00C93A90" w:rsidP="00555AD8" w:rsidRDefault="00C93A90" w14:paraId="71A15688" w14:textId="77777777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Pr="00460D9B" w:rsidR="00C93A90" w:rsidP="00555AD8" w:rsidRDefault="00C93A90" w14:paraId="71A15689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Pr="00460D9B" w:rsidR="00C93A90" w:rsidP="00555AD8" w:rsidRDefault="00C93A90" w14:paraId="71A1568A" w14:textId="77777777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Pr="00460D9B" w:rsidR="00C93A90" w:rsidP="00555AD8" w:rsidRDefault="00C93A90" w14:paraId="71A1568B" w14:textId="77777777">
            <w:pPr>
              <w:rPr>
                <w:sz w:val="20"/>
                <w:szCs w:val="20"/>
              </w:rPr>
            </w:pPr>
          </w:p>
        </w:tc>
      </w:tr>
      <w:tr w:rsidRPr="008A2E8A" w:rsidR="00C93A90" w:rsidTr="00B836AB" w14:paraId="71A15695" w14:textId="77777777">
        <w:tc>
          <w:tcPr>
            <w:tcW w:w="3263" w:type="dxa"/>
          </w:tcPr>
          <w:p w:rsidRPr="00460D9B" w:rsidR="00C93A90" w:rsidP="00555AD8" w:rsidRDefault="00C93A90" w14:paraId="71A1568D" w14:textId="7777777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Overall, the work plan met my needs.</w:t>
            </w:r>
          </w:p>
        </w:tc>
        <w:tc>
          <w:tcPr>
            <w:tcW w:w="1080" w:type="dxa"/>
          </w:tcPr>
          <w:p w:rsidRPr="008A2E8A" w:rsidR="00C93A90" w:rsidP="00555AD8" w:rsidRDefault="00C93A90" w14:paraId="71A1568E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</w:tcPr>
          <w:p w:rsidRPr="008A2E8A" w:rsidR="00C93A90" w:rsidP="00555AD8" w:rsidRDefault="00C93A90" w14:paraId="71A1568F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8A2E8A" w:rsidR="00C93A90" w:rsidP="00555AD8" w:rsidRDefault="00C93A90" w14:paraId="71A15690" w14:textId="7777777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Pr="008A2E8A" w:rsidR="00C93A90" w:rsidP="00555AD8" w:rsidRDefault="00C93A90" w14:paraId="71A15691" w14:textId="77777777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Pr="008A2E8A" w:rsidR="00C93A90" w:rsidP="00555AD8" w:rsidRDefault="00C93A90" w14:paraId="71A15692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Pr="008A2E8A" w:rsidR="00C93A90" w:rsidP="00555AD8" w:rsidRDefault="00C93A90" w14:paraId="71A15693" w14:textId="77777777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Pr="008A2E8A" w:rsidR="00C93A90" w:rsidP="00555AD8" w:rsidRDefault="00C93A90" w14:paraId="71A15694" w14:textId="77777777">
            <w:pPr>
              <w:rPr>
                <w:sz w:val="20"/>
                <w:szCs w:val="20"/>
              </w:rPr>
            </w:pPr>
          </w:p>
        </w:tc>
      </w:tr>
    </w:tbl>
    <w:p w:rsidRPr="000F3A06" w:rsidR="00492935" w:rsidP="005F0262" w:rsidRDefault="00492935" w14:paraId="71A15696" w14:textId="77777777">
      <w:pPr>
        <w:rPr>
          <w:b/>
        </w:rPr>
      </w:pPr>
    </w:p>
    <w:sectPr w:rsidRPr="000F3A06" w:rsidR="00492935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527C8" w14:textId="77777777" w:rsidR="00E44BFC" w:rsidRDefault="00E44BFC" w:rsidP="00D25751">
      <w:pPr>
        <w:spacing w:after="0" w:line="240" w:lineRule="auto"/>
      </w:pPr>
      <w:r>
        <w:separator/>
      </w:r>
    </w:p>
  </w:endnote>
  <w:endnote w:type="continuationSeparator" w:id="0">
    <w:p w14:paraId="524589CB" w14:textId="77777777" w:rsidR="00E44BFC" w:rsidRDefault="00E44BFC" w:rsidP="00D2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8B4B" w14:textId="77777777" w:rsidR="00E44BFC" w:rsidRDefault="00E44BFC" w:rsidP="00D25751">
      <w:pPr>
        <w:spacing w:after="0" w:line="240" w:lineRule="auto"/>
      </w:pPr>
      <w:r>
        <w:separator/>
      </w:r>
    </w:p>
  </w:footnote>
  <w:footnote w:type="continuationSeparator" w:id="0">
    <w:p w14:paraId="4ECDE74E" w14:textId="77777777" w:rsidR="00E44BFC" w:rsidRDefault="00E44BFC" w:rsidP="00D2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569D" w14:textId="77777777" w:rsidR="00C841AC" w:rsidRDefault="00E44BFC">
    <w:pPr>
      <w:pStyle w:val="Header"/>
    </w:pPr>
    <w:r>
      <w:rPr>
        <w:noProof/>
      </w:rPr>
      <w:pict w14:anchorId="71A15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1455" o:spid="_x0000_s2051" type="#_x0000_t75" style="position:absolute;margin-left:0;margin-top:0;width:467.9pt;height:340.2pt;z-index:-251657216;mso-position-horizontal:center;mso-position-horizontal-relative:margin;mso-position-vertical:center;mso-position-vertical-relative:margin" o:allowincell="f">
          <v:imagedata r:id="rId1" o:title="CBC Courts 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569E" w14:textId="219F54DB" w:rsidR="00C841AC" w:rsidRDefault="00E44BFC" w:rsidP="00A9721F">
    <w:r>
      <w:rPr>
        <w:noProof/>
      </w:rPr>
      <w:pict w14:anchorId="71A15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1456" o:spid="_x0000_s2052" type="#_x0000_t75" style="position:absolute;margin-left:0;margin-top:0;width:467.9pt;height:340.2pt;z-index:-251656192;mso-position-horizontal:center;mso-position-horizontal-relative:margin;mso-position-vertical:center;mso-position-vertical-relative:margin" o:allowincell="f">
          <v:imagedata r:id="rId1" o:title="CBC Courts Logo (1)" gain="19661f" blacklevel="22938f"/>
          <w10:wrap anchorx="margin" anchory="margin"/>
        </v:shape>
      </w:pict>
    </w:r>
    <w:r w:rsidR="00C841AC">
      <w:rPr>
        <w:noProof/>
      </w:rPr>
      <w:drawing>
        <wp:inline distT="0" distB="0" distL="0" distR="0" wp14:anchorId="71A156A2" wp14:editId="71A156A3">
          <wp:extent cx="1566971" cy="514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city Building Collaborati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93" cy="51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981">
      <w:t xml:space="preserve">              </w:t>
    </w:r>
    <w:r w:rsidR="00B1066A">
      <w:t xml:space="preserve">                </w:t>
    </w:r>
    <w:r w:rsidR="00B87981">
      <w:rPr>
        <w:b/>
        <w:sz w:val="28"/>
        <w:szCs w:val="28"/>
      </w:rPr>
      <w:t>Uni</w:t>
    </w:r>
    <w:r w:rsidR="00C841AC" w:rsidRPr="00A9721F">
      <w:rPr>
        <w:b/>
        <w:sz w:val="28"/>
        <w:szCs w:val="28"/>
      </w:rPr>
      <w:t>versal &amp; Constituency Services Evaluation</w:t>
    </w:r>
    <w:r w:rsidR="00C841AC" w:rsidRPr="00A9721F">
      <w:rPr>
        <w:sz w:val="28"/>
        <w:szCs w:val="28"/>
      </w:rPr>
      <w:t xml:space="preserve"> </w:t>
    </w:r>
    <w:r w:rsidR="00C841AC"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569F" w14:textId="77777777" w:rsidR="00C841AC" w:rsidRDefault="00E44BFC">
    <w:pPr>
      <w:pStyle w:val="Header"/>
    </w:pPr>
    <w:r>
      <w:rPr>
        <w:noProof/>
      </w:rPr>
      <w:pict w14:anchorId="71A15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1454" o:spid="_x0000_s2050" type="#_x0000_t75" style="position:absolute;margin-left:0;margin-top:0;width:467.9pt;height:340.2pt;z-index:-251658240;mso-position-horizontal:center;mso-position-horizontal-relative:margin;mso-position-vertical:center;mso-position-vertical-relative:margin" o:allowincell="f">
          <v:imagedata r:id="rId1" o:title="CBC Courts 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C7C"/>
    <w:multiLevelType w:val="hybridMultilevel"/>
    <w:tmpl w:val="06B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6645"/>
    <w:multiLevelType w:val="hybridMultilevel"/>
    <w:tmpl w:val="F2647F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2537E4"/>
    <w:multiLevelType w:val="hybridMultilevel"/>
    <w:tmpl w:val="CA1289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3171C"/>
    <w:multiLevelType w:val="hybridMultilevel"/>
    <w:tmpl w:val="8ADC9266"/>
    <w:lvl w:ilvl="0" w:tplc="9692ED92">
      <w:start w:val="633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775D"/>
    <w:multiLevelType w:val="hybridMultilevel"/>
    <w:tmpl w:val="1F10E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6835"/>
    <w:multiLevelType w:val="hybridMultilevel"/>
    <w:tmpl w:val="F82C5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79ED"/>
    <w:multiLevelType w:val="hybridMultilevel"/>
    <w:tmpl w:val="B1F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CF1"/>
    <w:multiLevelType w:val="hybridMultilevel"/>
    <w:tmpl w:val="6478C1EA"/>
    <w:lvl w:ilvl="0" w:tplc="9692ED92">
      <w:start w:val="633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17B6"/>
    <w:multiLevelType w:val="hybridMultilevel"/>
    <w:tmpl w:val="B78C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7D"/>
    <w:multiLevelType w:val="hybridMultilevel"/>
    <w:tmpl w:val="03B6C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7652"/>
    <w:multiLevelType w:val="hybridMultilevel"/>
    <w:tmpl w:val="2C60B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0154"/>
    <w:multiLevelType w:val="hybridMultilevel"/>
    <w:tmpl w:val="67D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4294"/>
    <w:multiLevelType w:val="hybridMultilevel"/>
    <w:tmpl w:val="AF586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45C0"/>
    <w:multiLevelType w:val="hybridMultilevel"/>
    <w:tmpl w:val="A8AA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6CCE"/>
    <w:multiLevelType w:val="hybridMultilevel"/>
    <w:tmpl w:val="F47C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70A4B"/>
    <w:multiLevelType w:val="hybridMultilevel"/>
    <w:tmpl w:val="9AFAD8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FE2FDB"/>
    <w:multiLevelType w:val="hybridMultilevel"/>
    <w:tmpl w:val="29AACC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471D36"/>
    <w:multiLevelType w:val="hybridMultilevel"/>
    <w:tmpl w:val="9F32B7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155E3"/>
    <w:multiLevelType w:val="hybridMultilevel"/>
    <w:tmpl w:val="44B8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26F5"/>
    <w:multiLevelType w:val="hybridMultilevel"/>
    <w:tmpl w:val="C5F28A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6C4127"/>
    <w:multiLevelType w:val="hybridMultilevel"/>
    <w:tmpl w:val="6EC62C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94326"/>
    <w:multiLevelType w:val="hybridMultilevel"/>
    <w:tmpl w:val="A05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D6EBA"/>
    <w:multiLevelType w:val="hybridMultilevel"/>
    <w:tmpl w:val="28C8D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93976"/>
    <w:multiLevelType w:val="hybridMultilevel"/>
    <w:tmpl w:val="35F69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62CA8"/>
    <w:multiLevelType w:val="hybridMultilevel"/>
    <w:tmpl w:val="C8BA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D4"/>
    <w:multiLevelType w:val="hybridMultilevel"/>
    <w:tmpl w:val="73F29A7E"/>
    <w:lvl w:ilvl="0" w:tplc="11E85CB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2432B"/>
    <w:multiLevelType w:val="hybridMultilevel"/>
    <w:tmpl w:val="013E1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EB3"/>
    <w:multiLevelType w:val="hybridMultilevel"/>
    <w:tmpl w:val="DAEE9C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B2981"/>
    <w:multiLevelType w:val="hybridMultilevel"/>
    <w:tmpl w:val="2F02AF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ED0A91"/>
    <w:multiLevelType w:val="hybridMultilevel"/>
    <w:tmpl w:val="8A429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4"/>
  </w:num>
  <w:num w:numId="5">
    <w:abstractNumId w:val="5"/>
  </w:num>
  <w:num w:numId="6">
    <w:abstractNumId w:val="16"/>
  </w:num>
  <w:num w:numId="7">
    <w:abstractNumId w:val="19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28"/>
  </w:num>
  <w:num w:numId="13">
    <w:abstractNumId w:val="0"/>
  </w:num>
  <w:num w:numId="14">
    <w:abstractNumId w:val="21"/>
  </w:num>
  <w:num w:numId="15">
    <w:abstractNumId w:val="11"/>
  </w:num>
  <w:num w:numId="16">
    <w:abstractNumId w:val="30"/>
  </w:num>
  <w:num w:numId="17">
    <w:abstractNumId w:val="6"/>
  </w:num>
  <w:num w:numId="18">
    <w:abstractNumId w:val="13"/>
  </w:num>
  <w:num w:numId="19">
    <w:abstractNumId w:val="17"/>
  </w:num>
  <w:num w:numId="20">
    <w:abstractNumId w:val="20"/>
  </w:num>
  <w:num w:numId="21">
    <w:abstractNumId w:val="23"/>
  </w:num>
  <w:num w:numId="22">
    <w:abstractNumId w:val="22"/>
  </w:num>
  <w:num w:numId="23">
    <w:abstractNumId w:val="2"/>
  </w:num>
  <w:num w:numId="24">
    <w:abstractNumId w:val="26"/>
  </w:num>
  <w:num w:numId="25">
    <w:abstractNumId w:val="25"/>
  </w:num>
  <w:num w:numId="26">
    <w:abstractNumId w:val="8"/>
  </w:num>
  <w:num w:numId="27">
    <w:abstractNumId w:val="18"/>
  </w:num>
  <w:num w:numId="28">
    <w:abstractNumId w:val="1"/>
  </w:num>
  <w:num w:numId="29">
    <w:abstractNumId w:val="27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C3"/>
    <w:rsid w:val="000006AC"/>
    <w:rsid w:val="00002B57"/>
    <w:rsid w:val="00024B9B"/>
    <w:rsid w:val="000D4F82"/>
    <w:rsid w:val="000F3A06"/>
    <w:rsid w:val="00116BA4"/>
    <w:rsid w:val="00130465"/>
    <w:rsid w:val="00133CD0"/>
    <w:rsid w:val="00144FFE"/>
    <w:rsid w:val="00150C31"/>
    <w:rsid w:val="001532C6"/>
    <w:rsid w:val="00155FF3"/>
    <w:rsid w:val="00157FE8"/>
    <w:rsid w:val="001753F4"/>
    <w:rsid w:val="0024214C"/>
    <w:rsid w:val="00242B86"/>
    <w:rsid w:val="00263D87"/>
    <w:rsid w:val="002676F6"/>
    <w:rsid w:val="0028476D"/>
    <w:rsid w:val="002A42C7"/>
    <w:rsid w:val="00340B3D"/>
    <w:rsid w:val="00357128"/>
    <w:rsid w:val="00357A28"/>
    <w:rsid w:val="0036243C"/>
    <w:rsid w:val="00365035"/>
    <w:rsid w:val="003A4031"/>
    <w:rsid w:val="003F25A7"/>
    <w:rsid w:val="00451C1E"/>
    <w:rsid w:val="00460D9B"/>
    <w:rsid w:val="00464710"/>
    <w:rsid w:val="004741C5"/>
    <w:rsid w:val="004774BC"/>
    <w:rsid w:val="00477824"/>
    <w:rsid w:val="004813C3"/>
    <w:rsid w:val="00481DC2"/>
    <w:rsid w:val="00492935"/>
    <w:rsid w:val="004B7CA7"/>
    <w:rsid w:val="004F26F6"/>
    <w:rsid w:val="004F562D"/>
    <w:rsid w:val="00525713"/>
    <w:rsid w:val="00535943"/>
    <w:rsid w:val="00556428"/>
    <w:rsid w:val="00564C7D"/>
    <w:rsid w:val="005661CC"/>
    <w:rsid w:val="00592A99"/>
    <w:rsid w:val="005A038C"/>
    <w:rsid w:val="005E10E0"/>
    <w:rsid w:val="005F0262"/>
    <w:rsid w:val="005F2848"/>
    <w:rsid w:val="00614E37"/>
    <w:rsid w:val="00640420"/>
    <w:rsid w:val="006900EB"/>
    <w:rsid w:val="00713532"/>
    <w:rsid w:val="00723700"/>
    <w:rsid w:val="00737FC9"/>
    <w:rsid w:val="00794A28"/>
    <w:rsid w:val="00804B43"/>
    <w:rsid w:val="00852097"/>
    <w:rsid w:val="008E75B6"/>
    <w:rsid w:val="00922D65"/>
    <w:rsid w:val="00985549"/>
    <w:rsid w:val="0099459B"/>
    <w:rsid w:val="009B3F35"/>
    <w:rsid w:val="009F016D"/>
    <w:rsid w:val="009F7DB5"/>
    <w:rsid w:val="00A047C5"/>
    <w:rsid w:val="00A10A32"/>
    <w:rsid w:val="00A9721F"/>
    <w:rsid w:val="00AC6C4C"/>
    <w:rsid w:val="00B1066A"/>
    <w:rsid w:val="00B579EB"/>
    <w:rsid w:val="00B616C9"/>
    <w:rsid w:val="00B72DC2"/>
    <w:rsid w:val="00B836AB"/>
    <w:rsid w:val="00B87981"/>
    <w:rsid w:val="00BB7D6C"/>
    <w:rsid w:val="00BF2198"/>
    <w:rsid w:val="00C74413"/>
    <w:rsid w:val="00C841AC"/>
    <w:rsid w:val="00C85E49"/>
    <w:rsid w:val="00C927BD"/>
    <w:rsid w:val="00C93A90"/>
    <w:rsid w:val="00CA0A7E"/>
    <w:rsid w:val="00CA151E"/>
    <w:rsid w:val="00CB1433"/>
    <w:rsid w:val="00CD3B79"/>
    <w:rsid w:val="00CF0B38"/>
    <w:rsid w:val="00D06AF6"/>
    <w:rsid w:val="00D20745"/>
    <w:rsid w:val="00D25751"/>
    <w:rsid w:val="00D53A9F"/>
    <w:rsid w:val="00DC07A7"/>
    <w:rsid w:val="00DD7D18"/>
    <w:rsid w:val="00DE338B"/>
    <w:rsid w:val="00DF5AB6"/>
    <w:rsid w:val="00E010FB"/>
    <w:rsid w:val="00E2262E"/>
    <w:rsid w:val="00E33A62"/>
    <w:rsid w:val="00E44BFC"/>
    <w:rsid w:val="00E749D4"/>
    <w:rsid w:val="00E86D44"/>
    <w:rsid w:val="00ED061F"/>
    <w:rsid w:val="00F15F46"/>
    <w:rsid w:val="00F96274"/>
    <w:rsid w:val="00FD7A31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1A154C7"/>
  <w15:docId w15:val="{D24FA296-4D8A-419F-9EB1-FF9FABFA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C3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BB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B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51"/>
  </w:style>
  <w:style w:type="paragraph" w:styleId="Footer">
    <w:name w:val="footer"/>
    <w:basedOn w:val="Normal"/>
    <w:link w:val="FooterChar"/>
    <w:uiPriority w:val="99"/>
    <w:unhideWhenUsed/>
    <w:rsid w:val="00D2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51"/>
  </w:style>
  <w:style w:type="character" w:styleId="CommentReference">
    <w:name w:val="annotation reference"/>
    <w:basedOn w:val="DefaultParagraphFont"/>
    <w:uiPriority w:val="99"/>
    <w:semiHidden/>
    <w:unhideWhenUsed/>
    <w:rsid w:val="00C85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E49"/>
    <w:rPr>
      <w:b/>
      <w:bCs/>
      <w:sz w:val="20"/>
      <w:szCs w:val="20"/>
    </w:rPr>
  </w:style>
  <w:style w:type="character" w:customStyle="1" w:styleId="tl8wme">
    <w:name w:val="tl8wme"/>
    <w:basedOn w:val="DefaultParagraphFont"/>
    <w:rsid w:val="00E2262E"/>
  </w:style>
  <w:style w:type="table" w:customStyle="1" w:styleId="TableGrid31">
    <w:name w:val="Table Grid31"/>
    <w:basedOn w:val="TableNormal"/>
    <w:next w:val="TableGrid"/>
    <w:uiPriority w:val="39"/>
    <w:rsid w:val="000F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47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ciadsummers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9EE78A01ED4B8B3596647828ED23" ma:contentTypeVersion="25" ma:contentTypeDescription="Create a new document." ma:contentTypeScope="" ma:versionID="9a6f5c085c174a2386965c0cf72c21b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c60471c-f084-4315-a5eb-9455db01c743" xmlns:ns4="44439003-668a-4940-aa31-a697c9d9a1af" targetNamespace="http://schemas.microsoft.com/office/2006/metadata/properties" ma:root="true" ma:fieldsID="dbd1f09c63279e6e6f3970ebbcf0214c" ns1:_="" ns2:_="" ns3:_="" ns4:_="">
    <xsd:import namespace="http://schemas.microsoft.com/sharepoint/v3"/>
    <xsd:import namespace="http://schemas.microsoft.com/sharepoint/v3/fields"/>
    <xsd:import namespace="1c60471c-f084-4315-a5eb-9455db01c743"/>
    <xsd:import namespace="44439003-668a-4940-aa31-a697c9d9a1a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and_x0020_Time" minOccurs="0"/>
                <xsd:element ref="ns4:SharedWithUsers" minOccurs="0"/>
                <xsd:element ref="ns3:Category" minOccurs="0"/>
                <xsd:element ref="ns3:Sub_Category_1" minOccurs="0"/>
                <xsd:element ref="ns4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4:LastSharedByUser" minOccurs="0"/>
                <xsd:element ref="ns4:LastSharedByTime" minOccurs="0"/>
                <xsd:element ref="ns3:_x0074_z2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Active_x0020_Project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471c-f084-4315-a5eb-9455db01c743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9" nillable="true" ma:displayName="Date and Time" ma:description="Date and Time" ma:format="DateTime" ma:internalName="Date_x0020_and_x0020_Time">
      <xsd:simpleType>
        <xsd:restriction base="dms:DateTime"/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_Category_1" ma:index="12" nillable="true" ma:displayName="Sub_Category_1" ma:internalName="Sub_Category_1">
      <xsd:simpleType>
        <xsd:restriction base="dms:Text">
          <xsd:maxLength value="255"/>
        </xsd:restriction>
      </xsd:simpleType>
    </xsd:element>
    <xsd:element name="_x0074_z21" ma:index="19" nillable="true" ma:displayName="Person or Group" ma:list="UserInfo" ma:internalName="_x0074_z2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Active_x0020_Projects" ma:index="28" nillable="true" ma:displayName="Active Projects" ma:default="1" ma:format="Dropdown" ma:internalName="Active_x0020_Projects">
      <xsd:simpleType>
        <xsd:restriction base="dms:Boolean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39003-668a-4940-aa31-a697c9d9a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ersion xmlns="http://schemas.microsoft.com/sharepoint/v3/fields" xsi:nil="true"/>
    <Category xmlns="1c60471c-f084-4315-a5eb-9455db01c743" xsi:nil="true"/>
    <Sub_Category_1 xmlns="1c60471c-f084-4315-a5eb-9455db01c743" xsi:nil="true"/>
    <_ip_UnifiedCompliancePolicyProperties xmlns="http://schemas.microsoft.com/sharepoint/v3" xsi:nil="true"/>
    <Date_x0020_and_x0020_Time xmlns="1c60471c-f084-4315-a5eb-9455db01c743" xsi:nil="true"/>
    <_x0074_z21 xmlns="1c60471c-f084-4315-a5eb-9455db01c743">
      <UserInfo>
        <DisplayName/>
        <AccountId xsi:nil="true"/>
        <AccountType/>
      </UserInfo>
    </_x0074_z21>
    <Active_x0020_Projects xmlns="1c60471c-f084-4315-a5eb-9455db01c743">true</Active_x0020_Projec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A473-BD17-402C-87B1-EE7B89D53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c60471c-f084-4315-a5eb-9455db01c743"/>
    <ds:schemaRef ds:uri="44439003-668a-4940-aa31-a697c9d9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D1B5C-3299-4DD4-83D2-42049B8F8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7271F-E608-4AF1-9886-4391BE1AFE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c60471c-f084-4315-a5eb-9455db01c743"/>
  </ds:schemaRefs>
</ds:datastoreItem>
</file>

<file path=customXml/itemProps4.xml><?xml version="1.0" encoding="utf-8"?>
<ds:datastoreItem xmlns:ds="http://schemas.openxmlformats.org/officeDocument/2006/customXml" ds:itemID="{15ACFEDE-CA67-44DB-95AF-B9653FF3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JFCJ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Rose</dc:creator>
  <cp:lastModifiedBy>Joanna DeWolfe</cp:lastModifiedBy>
  <cp:revision>10</cp:revision>
  <dcterms:created xsi:type="dcterms:W3CDTF">2020-02-03T16:02:00Z</dcterms:created>
  <dcterms:modified xsi:type="dcterms:W3CDTF">2020-02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79EE78A01ED4B8B3596647828ED23</vt:lpwstr>
  </property>
</Properties>
</file>